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0578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1768B34" w14:textId="45527A6B" w:rsidR="00685EC3" w:rsidRDefault="0068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BC7441A" wp14:editId="468C5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921AB83" id="Group 51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0E85A78" wp14:editId="3CE35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CDB876" w14:textId="7563C261" w:rsidR="00685EC3" w:rsidRDefault="00685E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jendra Singh</w:t>
                                    </w:r>
                                  </w:p>
                                </w:sdtContent>
                              </w:sdt>
                              <w:p w14:paraId="412A7B62" w14:textId="6BC9B2E0" w:rsidR="00685EC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85EC3" w:rsidRPr="00685E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20756@mywhitecliff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E85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CDB876" w14:textId="7563C261" w:rsidR="00685EC3" w:rsidRDefault="00685EC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jendra Singh</w:t>
                              </w:r>
                            </w:p>
                          </w:sdtContent>
                        </w:sdt>
                        <w:p w14:paraId="412A7B62" w14:textId="6BC9B2E0" w:rsidR="00685EC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85EC3" w:rsidRPr="00685E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20756@mywhitecliff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8879D" w14:textId="6D485AFF" w:rsidR="00094ECB" w:rsidRPr="00094ECB" w:rsidRDefault="00433F6A" w:rsidP="00094ECB">
          <w:pPr>
            <w:rPr>
              <w:lang w:val="en-US"/>
            </w:rPr>
          </w:pP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4FF10C" wp14:editId="40477FE0">
                    <wp:simplePos x="0" y="0"/>
                    <wp:positionH relativeFrom="column">
                      <wp:posOffset>-697865</wp:posOffset>
                    </wp:positionH>
                    <wp:positionV relativeFrom="paragraph">
                      <wp:posOffset>1447800</wp:posOffset>
                    </wp:positionV>
                    <wp:extent cx="7115175" cy="1771650"/>
                    <wp:effectExtent l="0" t="0" r="0" b="0"/>
                    <wp:wrapSquare wrapText="bothSides"/>
                    <wp:docPr id="10811824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DD0F" w14:textId="4C276A1C" w:rsidR="00685EC3" w:rsidRDefault="00000000" w:rsidP="00685EC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913700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EA0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779927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DD5540" w14:textId="48C3BF8E" w:rsidR="00685EC3" w:rsidRDefault="00560EA0" w:rsidP="00433F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wling Game</w:t>
                                    </w:r>
                                  </w:p>
                                </w:sdtContent>
                              </w:sdt>
                              <w:p w14:paraId="26590734" w14:textId="77777777" w:rsidR="00127EDA" w:rsidRDefault="00127EDA" w:rsidP="00127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49FB06" w14:textId="77777777" w:rsidR="00127EDA" w:rsidRDefault="00127EDA" w:rsidP="00127E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FF10C" id="Text Box 2" o:spid="_x0000_s1027" type="#_x0000_t202" style="position:absolute;margin-left:-54.95pt;margin-top:114pt;width:560.2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" filled="f" stroked="f">
                    <v:textbox>
                      <w:txbxContent>
                        <w:p w14:paraId="1370DD0F" w14:textId="4C276A1C" w:rsidR="00685EC3" w:rsidRDefault="00000000" w:rsidP="00685EC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itle"/>
                              <w:tag w:val=""/>
                              <w:id w:val="913700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EA0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779927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DD5540" w14:textId="48C3BF8E" w:rsidR="00685EC3" w:rsidRDefault="00560EA0" w:rsidP="00433F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wling Game</w:t>
                              </w:r>
                            </w:p>
                          </w:sdtContent>
                        </w:sdt>
                        <w:p w14:paraId="26590734" w14:textId="77777777" w:rsidR="00127EDA" w:rsidRDefault="00127EDA" w:rsidP="00127E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E49FB06" w14:textId="77777777" w:rsidR="00127EDA" w:rsidRDefault="00127EDA" w:rsidP="00127E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E1D5" wp14:editId="4AAECC5E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4248150</wp:posOffset>
                    </wp:positionV>
                    <wp:extent cx="5667375" cy="1771650"/>
                    <wp:effectExtent l="0" t="0" r="0" b="0"/>
                    <wp:wrapSquare wrapText="bothSides"/>
                    <wp:docPr id="12379216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BB016" w14:textId="18988D32" w:rsidR="00685EC3" w:rsidRDefault="00685EC3" w:rsidP="00685E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0F27F8" w14:textId="77777777" w:rsidR="00685EC3" w:rsidRDefault="00685EC3" w:rsidP="00685E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9E1D5" id="_x0000_s1028" type="#_x0000_t202" style="position:absolute;margin-left:3pt;margin-top:334.5pt;width:446.25pt;height:1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go/gEAANUDAAAOAAAAZHJzL2Uyb0RvYy54bWysU9uO2yAQfa/Uf0C8N7bTON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" filled="f" stroked="f">
                    <v:textbox>
                      <w:txbxContent>
                        <w:p w14:paraId="672BB016" w14:textId="18988D32" w:rsidR="00685EC3" w:rsidRDefault="00685EC3" w:rsidP="00685EC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0F27F8" w14:textId="77777777" w:rsidR="00685EC3" w:rsidRDefault="00685EC3" w:rsidP="00685EC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EC3">
            <w:rPr>
              <w:lang w:val="en-US"/>
            </w:rPr>
            <w:br w:type="page"/>
          </w:r>
        </w:p>
      </w:sdtContent>
    </w:sdt>
    <w:p w14:paraId="49B62F7B" w14:textId="77777777" w:rsidR="00094ECB" w:rsidRDefault="00094ECB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</w:p>
    <w:p w14:paraId="43441111" w14:textId="4AD7892C" w:rsidR="00433F6A" w:rsidRPr="00094ECB" w:rsidRDefault="00433F6A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  <w:r w:rsidRPr="00433F6A">
        <w:rPr>
          <w:b/>
          <w:bCs/>
          <w:sz w:val="38"/>
          <w:szCs w:val="38"/>
          <w:lang w:val="en-US"/>
        </w:rPr>
        <w:t>Index</w:t>
      </w:r>
    </w:p>
    <w:p w14:paraId="795D6054" w14:textId="77777777" w:rsidR="00094ECB" w:rsidRDefault="00094ECB" w:rsidP="00433F6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094ECB" w14:paraId="70C24B42" w14:textId="77777777" w:rsidTr="00094ECB">
        <w:tc>
          <w:tcPr>
            <w:tcW w:w="8217" w:type="dxa"/>
          </w:tcPr>
          <w:p w14:paraId="06B732A9" w14:textId="7AB466D7" w:rsidR="00094ECB" w:rsidRDefault="00094ECB" w:rsidP="00094ECB">
            <w:pPr>
              <w:spacing w:after="160" w:line="259" w:lineRule="auto"/>
            </w:pPr>
            <w:r w:rsidRPr="00907FFC">
              <w:t>Introduction</w:t>
            </w:r>
          </w:p>
        </w:tc>
        <w:tc>
          <w:tcPr>
            <w:tcW w:w="709" w:type="dxa"/>
          </w:tcPr>
          <w:p w14:paraId="3D1F31B2" w14:textId="77777777" w:rsidR="00094ECB" w:rsidRDefault="00094ECB" w:rsidP="005C1897">
            <w:r>
              <w:t>3</w:t>
            </w:r>
          </w:p>
        </w:tc>
      </w:tr>
      <w:tr w:rsidR="00094ECB" w14:paraId="4E16D76D" w14:textId="77777777" w:rsidTr="00094ECB">
        <w:tc>
          <w:tcPr>
            <w:tcW w:w="8217" w:type="dxa"/>
          </w:tcPr>
          <w:p w14:paraId="460BDA30" w14:textId="77777777" w:rsidR="00094ECB" w:rsidRDefault="00094ECB" w:rsidP="005C1897">
            <w:pPr>
              <w:spacing w:after="160" w:line="259" w:lineRule="auto"/>
            </w:pPr>
            <w:r w:rsidRPr="00907FFC">
              <w:t>Objective</w:t>
            </w:r>
            <w:r>
              <w:t>s</w:t>
            </w:r>
          </w:p>
        </w:tc>
        <w:tc>
          <w:tcPr>
            <w:tcW w:w="709" w:type="dxa"/>
          </w:tcPr>
          <w:p w14:paraId="4FBE2ED1" w14:textId="77777777" w:rsidR="00094ECB" w:rsidRDefault="00094ECB" w:rsidP="005C1897">
            <w:r>
              <w:t>4</w:t>
            </w:r>
          </w:p>
        </w:tc>
      </w:tr>
      <w:tr w:rsidR="00094ECB" w14:paraId="0522BF13" w14:textId="77777777" w:rsidTr="00094ECB">
        <w:tc>
          <w:tcPr>
            <w:tcW w:w="8217" w:type="dxa"/>
          </w:tcPr>
          <w:p w14:paraId="7DA462CA" w14:textId="7BB73DBB" w:rsidR="00094ECB" w:rsidRDefault="00094ECB" w:rsidP="00094ECB">
            <w:pPr>
              <w:spacing w:after="160" w:line="259" w:lineRule="auto"/>
            </w:pPr>
            <w:r w:rsidRPr="00907FFC">
              <w:t>Approach</w:t>
            </w:r>
          </w:p>
        </w:tc>
        <w:tc>
          <w:tcPr>
            <w:tcW w:w="709" w:type="dxa"/>
          </w:tcPr>
          <w:p w14:paraId="266ED65F" w14:textId="77777777" w:rsidR="00094ECB" w:rsidRDefault="00094ECB" w:rsidP="005C1897">
            <w:r>
              <w:t>4</w:t>
            </w:r>
          </w:p>
        </w:tc>
      </w:tr>
      <w:tr w:rsidR="00094ECB" w14:paraId="2304F562" w14:textId="77777777" w:rsidTr="00094ECB">
        <w:tc>
          <w:tcPr>
            <w:tcW w:w="8217" w:type="dxa"/>
          </w:tcPr>
          <w:p w14:paraId="6FFC4096" w14:textId="77777777" w:rsidR="00094ECB" w:rsidRDefault="00094ECB" w:rsidP="005C1897">
            <w:pPr>
              <w:spacing w:after="160" w:line="259" w:lineRule="auto"/>
            </w:pPr>
            <w:r w:rsidRPr="00907FFC">
              <w:t>Roles and Responsibilities</w:t>
            </w:r>
          </w:p>
        </w:tc>
        <w:tc>
          <w:tcPr>
            <w:tcW w:w="709" w:type="dxa"/>
          </w:tcPr>
          <w:p w14:paraId="3B46B7C6" w14:textId="77777777" w:rsidR="00094ECB" w:rsidRDefault="00094ECB" w:rsidP="005C1897">
            <w:r>
              <w:t>5</w:t>
            </w:r>
          </w:p>
        </w:tc>
      </w:tr>
      <w:tr w:rsidR="00094ECB" w14:paraId="3E595271" w14:textId="77777777" w:rsidTr="00094ECB">
        <w:tc>
          <w:tcPr>
            <w:tcW w:w="8217" w:type="dxa"/>
          </w:tcPr>
          <w:p w14:paraId="787FB92A" w14:textId="77777777" w:rsidR="00094ECB" w:rsidRDefault="00094ECB" w:rsidP="005C1897">
            <w:pPr>
              <w:spacing w:after="160" w:line="259" w:lineRule="auto"/>
            </w:pPr>
            <w:r w:rsidRPr="00907FFC">
              <w:t>Test Deliverables</w:t>
            </w:r>
          </w:p>
        </w:tc>
        <w:tc>
          <w:tcPr>
            <w:tcW w:w="709" w:type="dxa"/>
          </w:tcPr>
          <w:p w14:paraId="56EF88A0" w14:textId="77777777" w:rsidR="00094ECB" w:rsidRDefault="00094ECB" w:rsidP="005C1897">
            <w:r>
              <w:t>5</w:t>
            </w:r>
          </w:p>
        </w:tc>
      </w:tr>
      <w:tr w:rsidR="00094ECB" w14:paraId="552B070C" w14:textId="77777777" w:rsidTr="00094ECB">
        <w:tc>
          <w:tcPr>
            <w:tcW w:w="8217" w:type="dxa"/>
          </w:tcPr>
          <w:p w14:paraId="75F71401" w14:textId="77777777" w:rsidR="00094ECB" w:rsidRDefault="00094ECB" w:rsidP="005C1897">
            <w:pPr>
              <w:spacing w:after="160" w:line="259" w:lineRule="auto"/>
            </w:pPr>
            <w:r>
              <w:t>Acceptance Criteria</w:t>
            </w:r>
          </w:p>
        </w:tc>
        <w:tc>
          <w:tcPr>
            <w:tcW w:w="709" w:type="dxa"/>
          </w:tcPr>
          <w:p w14:paraId="22C75C42" w14:textId="77777777" w:rsidR="00094ECB" w:rsidRDefault="00094ECB" w:rsidP="005C1897">
            <w:r>
              <w:t>5</w:t>
            </w:r>
          </w:p>
        </w:tc>
      </w:tr>
      <w:tr w:rsidR="00094ECB" w14:paraId="3D810E0F" w14:textId="77777777" w:rsidTr="00094ECB">
        <w:tc>
          <w:tcPr>
            <w:tcW w:w="8217" w:type="dxa"/>
          </w:tcPr>
          <w:p w14:paraId="7AE6C1B3" w14:textId="77777777" w:rsidR="00094ECB" w:rsidRDefault="00094ECB" w:rsidP="005C1897">
            <w:pPr>
              <w:spacing w:after="160" w:line="259" w:lineRule="auto"/>
            </w:pPr>
            <w:r w:rsidRPr="00907FFC">
              <w:t>Approval</w:t>
            </w:r>
          </w:p>
        </w:tc>
        <w:tc>
          <w:tcPr>
            <w:tcW w:w="709" w:type="dxa"/>
          </w:tcPr>
          <w:p w14:paraId="01A1F6AD" w14:textId="77777777" w:rsidR="00094ECB" w:rsidRDefault="00094ECB" w:rsidP="005C1897">
            <w:r>
              <w:t>6</w:t>
            </w:r>
          </w:p>
        </w:tc>
      </w:tr>
      <w:tr w:rsidR="00094ECB" w14:paraId="50DD4A38" w14:textId="77777777" w:rsidTr="00094ECB">
        <w:tc>
          <w:tcPr>
            <w:tcW w:w="8217" w:type="dxa"/>
          </w:tcPr>
          <w:p w14:paraId="308F6B8C" w14:textId="77777777" w:rsidR="00094ECB" w:rsidRDefault="00094ECB" w:rsidP="005C1897">
            <w:pPr>
              <w:spacing w:after="160" w:line="259" w:lineRule="auto"/>
            </w:pPr>
            <w:r w:rsidRPr="00907FFC">
              <w:t>Entry and Exit Criteria</w:t>
            </w:r>
          </w:p>
        </w:tc>
        <w:tc>
          <w:tcPr>
            <w:tcW w:w="709" w:type="dxa"/>
          </w:tcPr>
          <w:p w14:paraId="091DA205" w14:textId="77777777" w:rsidR="00094ECB" w:rsidRDefault="00094ECB" w:rsidP="005C1897">
            <w:r>
              <w:t>6</w:t>
            </w:r>
          </w:p>
        </w:tc>
      </w:tr>
      <w:tr w:rsidR="00094ECB" w14:paraId="763717CC" w14:textId="77777777" w:rsidTr="00094ECB">
        <w:tc>
          <w:tcPr>
            <w:tcW w:w="8217" w:type="dxa"/>
          </w:tcPr>
          <w:p w14:paraId="2E54A63F" w14:textId="77777777" w:rsidR="00094ECB" w:rsidRDefault="00094ECB" w:rsidP="005C1897">
            <w:pPr>
              <w:spacing w:after="160" w:line="259" w:lineRule="auto"/>
            </w:pPr>
            <w:r w:rsidRPr="00907FFC">
              <w:t>Test Schedule</w:t>
            </w:r>
          </w:p>
        </w:tc>
        <w:tc>
          <w:tcPr>
            <w:tcW w:w="709" w:type="dxa"/>
          </w:tcPr>
          <w:p w14:paraId="007A7DC1" w14:textId="77777777" w:rsidR="00094ECB" w:rsidRDefault="00094ECB" w:rsidP="005C1897">
            <w:r>
              <w:t>6</w:t>
            </w:r>
          </w:p>
        </w:tc>
      </w:tr>
      <w:tr w:rsidR="00094ECB" w14:paraId="5443F7EF" w14:textId="77777777" w:rsidTr="00094ECB">
        <w:tc>
          <w:tcPr>
            <w:tcW w:w="8217" w:type="dxa"/>
          </w:tcPr>
          <w:p w14:paraId="15E0C9DB" w14:textId="77777777" w:rsidR="00094ECB" w:rsidRDefault="00094ECB" w:rsidP="005C1897">
            <w:pPr>
              <w:spacing w:after="160" w:line="259" w:lineRule="auto"/>
            </w:pPr>
            <w:r w:rsidRPr="00907FFC">
              <w:t>Test Strategy</w:t>
            </w:r>
          </w:p>
        </w:tc>
        <w:tc>
          <w:tcPr>
            <w:tcW w:w="709" w:type="dxa"/>
          </w:tcPr>
          <w:p w14:paraId="6BAC83AA" w14:textId="77777777" w:rsidR="00094ECB" w:rsidRDefault="00094ECB" w:rsidP="005C1897">
            <w:r>
              <w:t>7</w:t>
            </w:r>
          </w:p>
        </w:tc>
      </w:tr>
      <w:tr w:rsidR="00094ECB" w14:paraId="55EC747E" w14:textId="77777777" w:rsidTr="00094ECB">
        <w:trPr>
          <w:trHeight w:val="560"/>
        </w:trPr>
        <w:tc>
          <w:tcPr>
            <w:tcW w:w="8217" w:type="dxa"/>
          </w:tcPr>
          <w:p w14:paraId="557A3469" w14:textId="77777777" w:rsidR="00094ECB" w:rsidRPr="00907FFC" w:rsidRDefault="00094ECB" w:rsidP="005C1897">
            <w:r>
              <w:t>Test Summary Report</w:t>
            </w:r>
          </w:p>
        </w:tc>
        <w:tc>
          <w:tcPr>
            <w:tcW w:w="709" w:type="dxa"/>
          </w:tcPr>
          <w:p w14:paraId="4C398692" w14:textId="77777777" w:rsidR="00094ECB" w:rsidRDefault="00094ECB" w:rsidP="005C1897">
            <w:r>
              <w:t>9</w:t>
            </w:r>
          </w:p>
        </w:tc>
      </w:tr>
    </w:tbl>
    <w:p w14:paraId="16506BFA" w14:textId="77777777" w:rsidR="00094ECB" w:rsidRDefault="00094ECB" w:rsidP="00433F6A">
      <w:pPr>
        <w:rPr>
          <w:lang w:val="en-US"/>
        </w:rPr>
      </w:pPr>
    </w:p>
    <w:p w14:paraId="1FCE85DC" w14:textId="77777777" w:rsidR="00433F6A" w:rsidRPr="00433F6A" w:rsidRDefault="00433F6A">
      <w:pPr>
        <w:rPr>
          <w:b/>
          <w:bCs/>
          <w:lang w:val="en-US"/>
        </w:rPr>
      </w:pPr>
      <w:r>
        <w:rPr>
          <w:lang w:val="en-US"/>
        </w:rPr>
        <w:br w:type="page"/>
      </w:r>
      <w:r w:rsidRPr="00433F6A">
        <w:rPr>
          <w:b/>
          <w:bCs/>
          <w:sz w:val="30"/>
          <w:szCs w:val="30"/>
          <w:lang w:val="en-US"/>
        </w:rPr>
        <w:lastRenderedPageBreak/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162659" w14:paraId="7E8EE02D" w14:textId="102ECA4D" w:rsidTr="001C36BE">
        <w:trPr>
          <w:jc w:val="center"/>
        </w:trPr>
        <w:tc>
          <w:tcPr>
            <w:tcW w:w="1544" w:type="dxa"/>
          </w:tcPr>
          <w:p w14:paraId="3B4530EE" w14:textId="015ED270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687300BC" w14:textId="5A5BF2C7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46AA3971" w14:textId="3BCE178B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1EF02A2E" w14:textId="4AB33C18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6E139EEC" w14:textId="364DA006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162659" w14:paraId="1304BC5E" w14:textId="01C4B15C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5AE463F7" w14:textId="7B1BA1E4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41866">
              <w:rPr>
                <w:lang w:val="en-US"/>
              </w:rPr>
              <w:t>7</w:t>
            </w:r>
            <w:r w:rsidR="00541866" w:rsidRPr="00541866">
              <w:rPr>
                <w:vertAlign w:val="superscript"/>
                <w:lang w:val="en-US"/>
              </w:rPr>
              <w:t>th</w:t>
            </w:r>
            <w:r w:rsidR="00541866">
              <w:rPr>
                <w:lang w:val="en-US"/>
              </w:rPr>
              <w:t xml:space="preserve"> June </w:t>
            </w:r>
            <w:r>
              <w:rPr>
                <w:lang w:val="en-US"/>
              </w:rPr>
              <w:t>2023</w:t>
            </w:r>
          </w:p>
        </w:tc>
        <w:tc>
          <w:tcPr>
            <w:tcW w:w="3377" w:type="dxa"/>
            <w:vAlign w:val="center"/>
          </w:tcPr>
          <w:p w14:paraId="06DBCE81" w14:textId="03D6138E" w:rsidR="00162659" w:rsidRDefault="00162659" w:rsidP="00541866">
            <w:pPr>
              <w:rPr>
                <w:lang w:val="en-US"/>
              </w:rPr>
            </w:pPr>
            <w:r>
              <w:rPr>
                <w:lang w:val="en-US"/>
              </w:rPr>
              <w:t>Test Plan Created</w:t>
            </w:r>
          </w:p>
        </w:tc>
        <w:tc>
          <w:tcPr>
            <w:tcW w:w="900" w:type="dxa"/>
            <w:vAlign w:val="center"/>
          </w:tcPr>
          <w:p w14:paraId="1174AE18" w14:textId="00E2DF6E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98DE130" w14:textId="2BFBF1D6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71D4C001" w14:textId="5AEED0D8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162659" w14:paraId="2B9BF49D" w14:textId="09D6DF4E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1EAF730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BDBCCBF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97C85C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4A4A9DFE" w14:textId="44479719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5DF9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</w:tr>
    </w:tbl>
    <w:p w14:paraId="08B3C51E" w14:textId="77777777" w:rsidR="00E146FE" w:rsidRDefault="00E146FE">
      <w:pPr>
        <w:rPr>
          <w:lang w:val="en-US"/>
        </w:rPr>
      </w:pPr>
    </w:p>
    <w:p w14:paraId="08C42FE0" w14:textId="77777777" w:rsidR="00E146FE" w:rsidRDefault="00E146FE">
      <w:pPr>
        <w:rPr>
          <w:lang w:val="en-US"/>
        </w:rPr>
      </w:pPr>
      <w:r>
        <w:rPr>
          <w:lang w:val="en-US"/>
        </w:rPr>
        <w:br w:type="page"/>
      </w:r>
    </w:p>
    <w:p w14:paraId="187E07CF" w14:textId="1D53021B" w:rsidR="00C62D82" w:rsidRPr="00A95950" w:rsidRDefault="00E146FE" w:rsidP="00A95950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Introduction</w:t>
      </w:r>
      <w:r w:rsidR="00C62D82">
        <w:rPr>
          <w:b/>
          <w:bCs/>
        </w:rPr>
        <w:t>:</w:t>
      </w:r>
    </w:p>
    <w:p w14:paraId="429DF9E6" w14:textId="77777777" w:rsidR="001C36BE" w:rsidRDefault="00E146FE" w:rsidP="00E146F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Purpose</w:t>
      </w:r>
      <w:r w:rsidR="001C36BE">
        <w:t>:</w:t>
      </w:r>
    </w:p>
    <w:p w14:paraId="53133E42" w14:textId="0C070874" w:rsidR="00270583" w:rsidRDefault="00270583" w:rsidP="00E22AC1">
      <w:pPr>
        <w:pStyle w:val="ListParagraph"/>
        <w:ind w:left="1080"/>
        <w:jc w:val="both"/>
      </w:pPr>
      <w:r>
        <w:t xml:space="preserve">The SRS (Software Requirement </w:t>
      </w:r>
      <w:r w:rsidR="00FF6A9C">
        <w:t>Specification) provides</w:t>
      </w:r>
      <w:r>
        <w:t xml:space="preserve"> the requirement for “Bowling Game”. The purpose of this game is to evaluate the result of each player playing the game according to pins scored by them. </w:t>
      </w:r>
    </w:p>
    <w:p w14:paraId="0A2F2839" w14:textId="0B6CEA7F" w:rsidR="00270583" w:rsidRDefault="00270583" w:rsidP="00E22AC1">
      <w:pPr>
        <w:pStyle w:val="ListParagraph"/>
        <w:ind w:left="1080"/>
        <w:jc w:val="both"/>
      </w:pPr>
      <w:r>
        <w:t xml:space="preserve">Total number of frames for each player is 10 and 2 balls are provided in each Frame. </w:t>
      </w:r>
    </w:p>
    <w:p w14:paraId="25C3BE67" w14:textId="683149B7" w:rsidR="00270583" w:rsidRDefault="00270583" w:rsidP="00E22AC1">
      <w:pPr>
        <w:pStyle w:val="ListParagraph"/>
        <w:ind w:left="1080"/>
        <w:jc w:val="both"/>
      </w:pPr>
      <w:r>
        <w:t>If player knocked 10 pins in first ball, then it will b consider as Strike and player will be awarded with one Extra strike and bonus point.</w:t>
      </w:r>
    </w:p>
    <w:p w14:paraId="0523C2C0" w14:textId="57D48975" w:rsidR="00270583" w:rsidRDefault="00270583" w:rsidP="00E22AC1">
      <w:pPr>
        <w:pStyle w:val="ListParagraph"/>
        <w:ind w:left="1080"/>
        <w:jc w:val="both"/>
      </w:pPr>
      <w:r>
        <w:t xml:space="preserve">If player knocked 10 pins in two balls </w:t>
      </w:r>
      <w:r w:rsidR="00D50211">
        <w:t xml:space="preserve">in one single </w:t>
      </w:r>
      <w:r w:rsidR="00FF6A9C">
        <w:t>frame,</w:t>
      </w:r>
      <w:r w:rsidR="00D50211">
        <w:t xml:space="preserve"> then it will be </w:t>
      </w:r>
      <w:proofErr w:type="gramStart"/>
      <w:r w:rsidR="00D50211">
        <w:t>consider</w:t>
      </w:r>
      <w:proofErr w:type="gramEnd"/>
      <w:r w:rsidR="00D50211">
        <w:t xml:space="preserve"> as Spare and bonus point will be awarded.</w:t>
      </w:r>
    </w:p>
    <w:p w14:paraId="373F63E4" w14:textId="75121F96" w:rsidR="00D50211" w:rsidRDefault="00D50211" w:rsidP="00E22AC1">
      <w:pPr>
        <w:pStyle w:val="ListParagraph"/>
        <w:ind w:left="1080"/>
        <w:jc w:val="both"/>
      </w:pPr>
      <w:r>
        <w:t xml:space="preserve">Bonus points are calculated as total </w:t>
      </w:r>
      <w:r w:rsidR="00FF6A9C">
        <w:t>score of</w:t>
      </w:r>
      <w:r>
        <w:t xml:space="preserve"> next two balls.</w:t>
      </w:r>
    </w:p>
    <w:p w14:paraId="10820908" w14:textId="77777777" w:rsidR="00270583" w:rsidRDefault="00270583" w:rsidP="00E22AC1">
      <w:pPr>
        <w:pStyle w:val="ListParagraph"/>
        <w:ind w:left="1080"/>
        <w:jc w:val="both"/>
      </w:pPr>
    </w:p>
    <w:p w14:paraId="5B9523C1" w14:textId="77777777" w:rsidR="00162659" w:rsidRDefault="00162659" w:rsidP="00E146FE">
      <w:pPr>
        <w:pStyle w:val="ListParagraph"/>
        <w:ind w:left="1080"/>
      </w:pPr>
    </w:p>
    <w:p w14:paraId="33532A81" w14:textId="18927101" w:rsidR="001C36BE" w:rsidRDefault="00E146FE" w:rsidP="001C36B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Scope</w:t>
      </w:r>
      <w:r w:rsidR="001C36BE">
        <w:t>:</w:t>
      </w:r>
    </w:p>
    <w:p w14:paraId="55F65566" w14:textId="0FCAD60F" w:rsidR="00D50211" w:rsidRDefault="00D50211" w:rsidP="00E22AC1">
      <w:pPr>
        <w:pStyle w:val="ListParagraph"/>
        <w:ind w:left="1080"/>
        <w:jc w:val="both"/>
      </w:pPr>
      <w:r>
        <w:t>This test mainly targets the functionality of code and validating the output as expected by the developer.</w:t>
      </w:r>
    </w:p>
    <w:p w14:paraId="76FB4F14" w14:textId="4FFD9B86" w:rsidR="00D50211" w:rsidRDefault="00D50211" w:rsidP="00E22AC1">
      <w:pPr>
        <w:pStyle w:val="ListParagraph"/>
        <w:ind w:left="1080"/>
        <w:jc w:val="both"/>
      </w:pPr>
      <w:r>
        <w:t>This test is limited to White box testing by the tester to perform testing on developer code and its functionality.</w:t>
      </w:r>
    </w:p>
    <w:p w14:paraId="0FDA0A4F" w14:textId="77777777" w:rsidR="009A11BE" w:rsidRDefault="009A11BE" w:rsidP="001C36BE">
      <w:pPr>
        <w:pStyle w:val="ListParagraph"/>
        <w:ind w:left="1080"/>
      </w:pPr>
    </w:p>
    <w:p w14:paraId="7193EE5F" w14:textId="32CFEC3E" w:rsidR="001C36BE" w:rsidRPr="00E22AC1" w:rsidRDefault="001C36BE" w:rsidP="001C36BE">
      <w:pPr>
        <w:pStyle w:val="ListParagraph"/>
        <w:ind w:left="1080"/>
        <w:rPr>
          <w:b/>
          <w:bCs/>
        </w:rPr>
      </w:pPr>
      <w:r w:rsidRPr="00E22AC1">
        <w:rPr>
          <w:b/>
          <w:bCs/>
        </w:rPr>
        <w:t>Function to be tested:</w:t>
      </w:r>
    </w:p>
    <w:p w14:paraId="3A165510" w14:textId="34BC5D67" w:rsidR="008C044F" w:rsidRDefault="008C044F" w:rsidP="001C36BE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079D0E9" w14:textId="0D9F450A" w:rsidR="008C044F" w:rsidRDefault="008C044F" w:rsidP="008C044F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7E10B1B7" w14:textId="3A65A174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0.</w:t>
      </w:r>
    </w:p>
    <w:p w14:paraId="1A327BD2" w14:textId="6690F2D0" w:rsidR="008C044F" w:rsidRDefault="008C044F" w:rsidP="001C36BE">
      <w:pPr>
        <w:pStyle w:val="ListParagraph"/>
        <w:numPr>
          <w:ilvl w:val="0"/>
          <w:numId w:val="3"/>
        </w:numPr>
      </w:pPr>
      <w:r>
        <w:t>Test All One</w:t>
      </w:r>
    </w:p>
    <w:p w14:paraId="7F6B62D7" w14:textId="21AEF9CA" w:rsidR="008C044F" w:rsidRDefault="008C044F" w:rsidP="008C044F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3ED92F75" w14:textId="3BE36718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20.</w:t>
      </w:r>
    </w:p>
    <w:p w14:paraId="375E8B63" w14:textId="520A5147" w:rsidR="008C044F" w:rsidRDefault="008C044F" w:rsidP="008C044F">
      <w:pPr>
        <w:pStyle w:val="ListParagraph"/>
        <w:numPr>
          <w:ilvl w:val="0"/>
          <w:numId w:val="3"/>
        </w:numPr>
      </w:pPr>
      <w:r>
        <w:t>Test One Spare</w:t>
      </w:r>
    </w:p>
    <w:p w14:paraId="41161AB9" w14:textId="688251B6" w:rsidR="008C044F" w:rsidRDefault="008C044F" w:rsidP="008C044F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22E52BE" w14:textId="65C8FA60" w:rsidR="008C044F" w:rsidRDefault="008C044F" w:rsidP="008C044F">
      <w:pPr>
        <w:pStyle w:val="ListParagraph"/>
        <w:numPr>
          <w:ilvl w:val="1"/>
          <w:numId w:val="3"/>
        </w:numPr>
      </w:pPr>
      <w:r>
        <w:t>Roll 3 in first ball in 2nd fram</w:t>
      </w:r>
      <w:r w:rsidR="00344229">
        <w:t>e</w:t>
      </w:r>
      <w:r>
        <w:t>.</w:t>
      </w:r>
    </w:p>
    <w:p w14:paraId="374DE3F1" w14:textId="3CA784E4" w:rsidR="008C044F" w:rsidRDefault="008C044F" w:rsidP="00B92595">
      <w:pPr>
        <w:pStyle w:val="ListParagraph"/>
        <w:numPr>
          <w:ilvl w:val="1"/>
          <w:numId w:val="3"/>
        </w:numPr>
      </w:pPr>
      <w:r>
        <w:t xml:space="preserve">Roll 0 in all remaining balls in </w:t>
      </w:r>
      <w:r w:rsidR="00B92595">
        <w:t>remaining</w:t>
      </w:r>
      <w:r>
        <w:t xml:space="preserve"> frames.</w:t>
      </w:r>
    </w:p>
    <w:p w14:paraId="080C092C" w14:textId="2B4D9F0B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B92595">
        <w:t>16</w:t>
      </w:r>
      <w:r>
        <w:t>.</w:t>
      </w:r>
    </w:p>
    <w:p w14:paraId="771D746E" w14:textId="08615FF1" w:rsidR="00B92595" w:rsidRDefault="00B92595" w:rsidP="00B92595">
      <w:pPr>
        <w:pStyle w:val="ListParagraph"/>
        <w:numPr>
          <w:ilvl w:val="0"/>
          <w:numId w:val="3"/>
        </w:numPr>
      </w:pPr>
      <w:r>
        <w:t>Test One Strike</w:t>
      </w:r>
    </w:p>
    <w:p w14:paraId="40088617" w14:textId="6A85B2A5" w:rsidR="00B92595" w:rsidRDefault="00B92595" w:rsidP="00B92595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220CEA03" w14:textId="7F29620B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</w:t>
      </w:r>
      <w:r w:rsidR="00344229">
        <w:t xml:space="preserve">4 and </w:t>
      </w:r>
      <w:r w:rsidR="00D84372">
        <w:t>3 in</w:t>
      </w:r>
      <w:r>
        <w:t xml:space="preserve"> </w:t>
      </w:r>
      <w:r w:rsidR="00344229">
        <w:t>two</w:t>
      </w:r>
      <w:r>
        <w:t xml:space="preserve"> </w:t>
      </w:r>
      <w:proofErr w:type="gramStart"/>
      <w:r>
        <w:t>ball</w:t>
      </w:r>
      <w:proofErr w:type="gramEnd"/>
      <w:r>
        <w:t xml:space="preserve"> in 2nd frame.</w:t>
      </w:r>
    </w:p>
    <w:p w14:paraId="647A3DC5" w14:textId="632986E4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0 in all </w:t>
      </w:r>
      <w:r w:rsidR="00791306">
        <w:t xml:space="preserve">16 </w:t>
      </w:r>
      <w:r>
        <w:t xml:space="preserve">balls in remaining </w:t>
      </w:r>
      <w:r w:rsidR="00344229">
        <w:t xml:space="preserve">8 </w:t>
      </w:r>
      <w:r>
        <w:t>frames.</w:t>
      </w:r>
    </w:p>
    <w:p w14:paraId="40A08FC0" w14:textId="2DF7A70A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344229">
        <w:t>24</w:t>
      </w:r>
      <w:r>
        <w:t>.</w:t>
      </w:r>
    </w:p>
    <w:p w14:paraId="1FB956CC" w14:textId="0537C94F" w:rsidR="00B01F71" w:rsidRDefault="00B01F71" w:rsidP="00B01F71">
      <w:pPr>
        <w:pStyle w:val="ListParagraph"/>
        <w:numPr>
          <w:ilvl w:val="0"/>
          <w:numId w:val="3"/>
        </w:numPr>
      </w:pPr>
      <w:r>
        <w:t>Test Perfect Game</w:t>
      </w:r>
    </w:p>
    <w:p w14:paraId="244387DC" w14:textId="5280D0F1" w:rsidR="00B01F71" w:rsidRDefault="00B01F71" w:rsidP="00B01F71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6B8860CD" w14:textId="6E6A0FBF" w:rsidR="00560643" w:rsidRDefault="00560643" w:rsidP="00B01F71">
      <w:pPr>
        <w:pStyle w:val="ListParagraph"/>
        <w:numPr>
          <w:ilvl w:val="1"/>
          <w:numId w:val="3"/>
        </w:numPr>
      </w:pPr>
      <w:r>
        <w:t xml:space="preserve">Roll 10 in extra 2 ball in extra one </w:t>
      </w:r>
      <w:r w:rsidR="00D84372">
        <w:t>frame.</w:t>
      </w:r>
      <w:r>
        <w:t xml:space="preserve"> </w:t>
      </w:r>
    </w:p>
    <w:p w14:paraId="02EBD917" w14:textId="43A648C0" w:rsidR="00B01F71" w:rsidRDefault="00B01F71" w:rsidP="00B01F71">
      <w:pPr>
        <w:pStyle w:val="ListParagraph"/>
        <w:numPr>
          <w:ilvl w:val="1"/>
          <w:numId w:val="3"/>
        </w:numPr>
      </w:pPr>
      <w:r>
        <w:t>Verify the score is 300.</w:t>
      </w:r>
    </w:p>
    <w:p w14:paraId="2CF40A31" w14:textId="1F2CA378" w:rsidR="00B01F71" w:rsidRDefault="00B01F71" w:rsidP="00B01F71">
      <w:pPr>
        <w:pStyle w:val="ListParagraph"/>
        <w:numPr>
          <w:ilvl w:val="0"/>
          <w:numId w:val="3"/>
        </w:numPr>
      </w:pPr>
      <w:r>
        <w:t xml:space="preserve">Test </w:t>
      </w:r>
      <w:r w:rsidR="00D84372">
        <w:t>All Spare</w:t>
      </w:r>
    </w:p>
    <w:p w14:paraId="2937D48B" w14:textId="7C805CE7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Roll </w:t>
      </w:r>
      <w:r w:rsidR="00D84372">
        <w:t>5</w:t>
      </w:r>
      <w:r>
        <w:t xml:space="preserve"> </w:t>
      </w:r>
      <w:r w:rsidR="00D84372">
        <w:t>in first and 2</w:t>
      </w:r>
      <w:r w:rsidR="00D84372" w:rsidRPr="00D84372">
        <w:rPr>
          <w:vertAlign w:val="superscript"/>
        </w:rPr>
        <w:t>nd</w:t>
      </w:r>
      <w:r w:rsidR="00D84372">
        <w:t xml:space="preserve"> ball </w:t>
      </w:r>
      <w:r>
        <w:t xml:space="preserve">in </w:t>
      </w:r>
      <w:r w:rsidR="00D84372">
        <w:t>all 10</w:t>
      </w:r>
      <w:r>
        <w:t xml:space="preserve"> </w:t>
      </w:r>
      <w:r w:rsidR="00D84372">
        <w:t>frames</w:t>
      </w:r>
      <w:r>
        <w:t>.</w:t>
      </w:r>
    </w:p>
    <w:p w14:paraId="47CD3CAB" w14:textId="5FC273CA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D84372">
        <w:t>150</w:t>
      </w:r>
      <w:r>
        <w:t>.</w:t>
      </w:r>
    </w:p>
    <w:p w14:paraId="4C0F0638" w14:textId="5352AA83" w:rsidR="00FF6A9C" w:rsidRDefault="00FF6A9C">
      <w:r>
        <w:br w:type="page"/>
      </w:r>
    </w:p>
    <w:p w14:paraId="25644885" w14:textId="77777777" w:rsidR="001C36BE" w:rsidRDefault="001C36BE" w:rsidP="00453DA4">
      <w:pPr>
        <w:pStyle w:val="ListParagraph"/>
        <w:ind w:left="1800"/>
      </w:pPr>
    </w:p>
    <w:p w14:paraId="522A0B3D" w14:textId="77777777" w:rsidR="00C62D82" w:rsidRDefault="00E146FE" w:rsidP="00E146FE">
      <w:pPr>
        <w:numPr>
          <w:ilvl w:val="0"/>
          <w:numId w:val="1"/>
        </w:numPr>
      </w:pPr>
      <w:r w:rsidRPr="00E146FE">
        <w:rPr>
          <w:b/>
          <w:bCs/>
        </w:rPr>
        <w:t>Objectives</w:t>
      </w:r>
      <w:r w:rsidR="00C62D82">
        <w:t>:</w:t>
      </w:r>
    </w:p>
    <w:p w14:paraId="23000CC6" w14:textId="0D0B68A0" w:rsidR="006B2506" w:rsidRDefault="00E27167" w:rsidP="00E27167">
      <w:pPr>
        <w:ind w:left="720"/>
      </w:pPr>
      <w:r>
        <w:t xml:space="preserve">Primary objective of this testing is to validate all </w:t>
      </w:r>
      <w:r w:rsidR="00092402">
        <w:t>functionality is</w:t>
      </w:r>
      <w:r>
        <w:t xml:space="preserve"> working perfectly in Bowling Game mentioned in SRS document.</w:t>
      </w:r>
    </w:p>
    <w:p w14:paraId="7D1E3DC3" w14:textId="5620ADE6" w:rsidR="00E27167" w:rsidRDefault="00E27167" w:rsidP="00E27167">
      <w:pPr>
        <w:ind w:left="720"/>
      </w:pPr>
      <w:r>
        <w:t>That will include all functional requirement as follows:</w:t>
      </w:r>
    </w:p>
    <w:p w14:paraId="5260059F" w14:textId="5927C5F4" w:rsidR="00E27167" w:rsidRDefault="00E27167" w:rsidP="00E27167">
      <w:pPr>
        <w:pStyle w:val="ListParagraph"/>
        <w:numPr>
          <w:ilvl w:val="0"/>
          <w:numId w:val="7"/>
        </w:numPr>
      </w:pPr>
      <w:r>
        <w:t xml:space="preserve">Player </w:t>
      </w:r>
      <w:r w:rsidR="001F5EBC">
        <w:t xml:space="preserve">will be awarded with </w:t>
      </w:r>
      <w:r>
        <w:t>one extra strike and bonus point for next two balls</w:t>
      </w:r>
      <w:r w:rsidR="001F5EBC">
        <w:t xml:space="preserve"> when hit Strike</w:t>
      </w:r>
      <w:r>
        <w:t>.</w:t>
      </w:r>
    </w:p>
    <w:p w14:paraId="4A7B8DCB" w14:textId="22643E83" w:rsidR="001F5EBC" w:rsidRDefault="001F5EBC" w:rsidP="001F5EBC">
      <w:pPr>
        <w:pStyle w:val="ListParagraph"/>
        <w:numPr>
          <w:ilvl w:val="0"/>
          <w:numId w:val="7"/>
        </w:numPr>
      </w:pPr>
      <w:r>
        <w:t>Player will be awarded with bonus point for next two balls when hit Spare.</w:t>
      </w:r>
    </w:p>
    <w:p w14:paraId="42CC2BFB" w14:textId="3D1696B0" w:rsidR="00E27167" w:rsidRDefault="001F5EBC" w:rsidP="00E27167">
      <w:pPr>
        <w:pStyle w:val="ListParagraph"/>
        <w:numPr>
          <w:ilvl w:val="0"/>
          <w:numId w:val="7"/>
        </w:numPr>
      </w:pPr>
      <w:r>
        <w:t>In Case of perfect game player gets 300 points with one extra Strike.</w:t>
      </w:r>
    </w:p>
    <w:p w14:paraId="580C8275" w14:textId="549574BC" w:rsidR="001F5EBC" w:rsidRDefault="001F5EBC" w:rsidP="00E27167">
      <w:pPr>
        <w:pStyle w:val="ListParagraph"/>
        <w:numPr>
          <w:ilvl w:val="0"/>
          <w:numId w:val="7"/>
        </w:numPr>
      </w:pPr>
      <w:r>
        <w:t>Player will get points accordingly if get one Strike and normal strike.</w:t>
      </w:r>
    </w:p>
    <w:p w14:paraId="05FFF1A4" w14:textId="651BD90C" w:rsidR="001F5EBC" w:rsidRDefault="001F5EBC" w:rsidP="001F5EBC">
      <w:pPr>
        <w:pStyle w:val="ListParagraph"/>
        <w:numPr>
          <w:ilvl w:val="0"/>
          <w:numId w:val="7"/>
        </w:numPr>
      </w:pPr>
      <w:r>
        <w:t>Player will get points accordingly if get one Spare and normal strike.</w:t>
      </w:r>
    </w:p>
    <w:p w14:paraId="5AA1A33B" w14:textId="3010619A" w:rsidR="001F5EBC" w:rsidRDefault="001F5EBC" w:rsidP="00E27167">
      <w:pPr>
        <w:pStyle w:val="ListParagraph"/>
        <w:numPr>
          <w:ilvl w:val="0"/>
          <w:numId w:val="7"/>
        </w:numPr>
      </w:pPr>
      <w:r>
        <w:t>Player get</w:t>
      </w:r>
      <w:r w:rsidR="00277FCC">
        <w:t>s</w:t>
      </w:r>
      <w:r>
        <w:t xml:space="preserve"> normal points when score normally </w:t>
      </w:r>
      <w:r w:rsidR="00092402">
        <w:t>i.e.,</w:t>
      </w:r>
      <w:r>
        <w:t xml:space="preserve"> neither score Spare nor </w:t>
      </w:r>
      <w:r w:rsidR="00277FCC">
        <w:t>Strike</w:t>
      </w:r>
      <w:r>
        <w:t>.</w:t>
      </w:r>
    </w:p>
    <w:p w14:paraId="5D6C95EC" w14:textId="48C49813" w:rsidR="00E27167" w:rsidRPr="009A11BE" w:rsidRDefault="00E27167" w:rsidP="00E27167">
      <w:pPr>
        <w:ind w:left="720"/>
      </w:pPr>
    </w:p>
    <w:p w14:paraId="6110AAC0" w14:textId="77777777" w:rsidR="00BD6FEB" w:rsidRPr="001C0831" w:rsidRDefault="00E146FE" w:rsidP="00E146FE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pproach </w:t>
      </w:r>
    </w:p>
    <w:p w14:paraId="1AA79B72" w14:textId="00210F3A" w:rsidR="00CB2E3F" w:rsidRPr="00D0428D" w:rsidRDefault="00CB2E3F" w:rsidP="00CB2E3F">
      <w:pPr>
        <w:pStyle w:val="ListParagraph"/>
        <w:numPr>
          <w:ilvl w:val="1"/>
          <w:numId w:val="9"/>
        </w:numPr>
      </w:pPr>
      <w:r w:rsidRPr="000F4391">
        <w:rPr>
          <w:b/>
          <w:bCs/>
        </w:rPr>
        <w:t>Test</w:t>
      </w:r>
      <w:r w:rsidRPr="00D0428D">
        <w:t xml:space="preserve"> </w:t>
      </w:r>
      <w:r w:rsidRPr="000F4391">
        <w:rPr>
          <w:b/>
          <w:bCs/>
        </w:rPr>
        <w:t>Environment</w:t>
      </w:r>
      <w:r w:rsidRPr="00D0428D">
        <w:t xml:space="preserve">: </w:t>
      </w:r>
    </w:p>
    <w:p w14:paraId="2B0323CE" w14:textId="77777777" w:rsidR="00CB2E3F" w:rsidRDefault="00CB2E3F" w:rsidP="00CB2E3F">
      <w:pPr>
        <w:pStyle w:val="ListParagraph"/>
        <w:ind w:left="1080"/>
      </w:pPr>
      <w:r w:rsidRPr="00C8611D">
        <w:t xml:space="preserve">Stakeholders </w:t>
      </w:r>
      <w:r>
        <w:t>involved in this testing are as follows:</w:t>
      </w:r>
    </w:p>
    <w:p w14:paraId="328162F0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Testing team </w:t>
      </w:r>
    </w:p>
    <w:p w14:paraId="0538A34C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Developer Team </w:t>
      </w:r>
    </w:p>
    <w:p w14:paraId="6E8B0CC4" w14:textId="77777777" w:rsidR="00E22AC1" w:rsidRPr="00C8611D" w:rsidRDefault="00E22AC1" w:rsidP="00E22AC1">
      <w:pPr>
        <w:pStyle w:val="ListParagraph"/>
        <w:ind w:left="1800"/>
      </w:pPr>
    </w:p>
    <w:p w14:paraId="38329F44" w14:textId="4450C666" w:rsidR="001C0831" w:rsidRPr="000F4391" w:rsidRDefault="001C0831" w:rsidP="00AF17FF">
      <w:pPr>
        <w:pStyle w:val="ListParagraph"/>
        <w:numPr>
          <w:ilvl w:val="1"/>
          <w:numId w:val="9"/>
        </w:numPr>
        <w:rPr>
          <w:b/>
          <w:bCs/>
        </w:rPr>
      </w:pPr>
      <w:r w:rsidRPr="000F4391">
        <w:rPr>
          <w:b/>
          <w:bCs/>
        </w:rPr>
        <w:t>Test Resources:</w:t>
      </w:r>
    </w:p>
    <w:p w14:paraId="0D401136" w14:textId="15F6CD67" w:rsidR="00CB2E3F" w:rsidRDefault="00CB2E3F" w:rsidP="00CB2E3F">
      <w:pPr>
        <w:pStyle w:val="ListParagraph"/>
        <w:ind w:left="1080"/>
      </w:pPr>
      <w:r>
        <w:t xml:space="preserve">Current version of application will be tested in below mentioned </w:t>
      </w:r>
      <w:r w:rsidRPr="00BD6FEB">
        <w:t>Environment</w:t>
      </w:r>
      <w:r>
        <w:t>:</w:t>
      </w:r>
    </w:p>
    <w:p w14:paraId="6DE0F611" w14:textId="77777777" w:rsidR="00CB2E3F" w:rsidRDefault="00CB2E3F" w:rsidP="00CB2E3F">
      <w:pPr>
        <w:pStyle w:val="ListParagraph"/>
        <w:ind w:left="1440"/>
      </w:pPr>
      <w:r>
        <w:t xml:space="preserve">Desktop </w:t>
      </w:r>
      <w:proofErr w:type="gramStart"/>
      <w:r>
        <w:t>Configuration :</w:t>
      </w:r>
      <w:proofErr w:type="gramEnd"/>
    </w:p>
    <w:p w14:paraId="6A4CE5E1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>Processor: Intel Processor over and above core i3</w:t>
      </w:r>
    </w:p>
    <w:p w14:paraId="231BE4BF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 xml:space="preserve">Ram: 8Gb or more </w:t>
      </w:r>
    </w:p>
    <w:p w14:paraId="63203538" w14:textId="125ECF09" w:rsidR="00CB2E3F" w:rsidRDefault="00CB2E3F" w:rsidP="00D0428D">
      <w:pPr>
        <w:pStyle w:val="ListParagraph"/>
        <w:numPr>
          <w:ilvl w:val="0"/>
          <w:numId w:val="6"/>
        </w:numPr>
        <w:ind w:left="2160"/>
      </w:pPr>
      <w:r>
        <w:t xml:space="preserve">Operating System: Window 8 or above </w:t>
      </w:r>
    </w:p>
    <w:p w14:paraId="60D9795C" w14:textId="77777777" w:rsidR="00D0428D" w:rsidRDefault="00D0428D" w:rsidP="00D0428D">
      <w:pPr>
        <w:pStyle w:val="ListParagraph"/>
        <w:ind w:left="2160"/>
      </w:pPr>
    </w:p>
    <w:p w14:paraId="65A684F4" w14:textId="51E436AE" w:rsidR="00CB2E3F" w:rsidRDefault="00CB2E3F" w:rsidP="00CB2E3F">
      <w:pPr>
        <w:pStyle w:val="ListParagraph"/>
        <w:ind w:left="1440"/>
      </w:pPr>
      <w:r>
        <w:t xml:space="preserve">application needs to be </w:t>
      </w:r>
      <w:r w:rsidR="001C0831">
        <w:t>tested:</w:t>
      </w:r>
    </w:p>
    <w:p w14:paraId="4047642D" w14:textId="5F52F241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IDE: Visual Studio Code version 1.53.0.2 or above </w:t>
      </w:r>
    </w:p>
    <w:p w14:paraId="0DDADC88" w14:textId="144D6AD7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Python: version 3.0 or above </w:t>
      </w:r>
    </w:p>
    <w:p w14:paraId="4A4CDA04" w14:textId="12D371B0" w:rsidR="00D0428D" w:rsidRDefault="005E2AB7" w:rsidP="005E2AB7">
      <w:pPr>
        <w:ind w:firstLine="720"/>
      </w:pPr>
      <w:r>
        <w:t xml:space="preserve">3.3 </w:t>
      </w:r>
      <w:r w:rsidR="00D0428D" w:rsidRPr="005E2AB7">
        <w:rPr>
          <w:b/>
          <w:bCs/>
        </w:rPr>
        <w:t>Testing Tool:</w:t>
      </w:r>
    </w:p>
    <w:p w14:paraId="6C725362" w14:textId="19CC575F" w:rsidR="00E22AC1" w:rsidRDefault="00D0428D" w:rsidP="00E22AC1">
      <w:pPr>
        <w:ind w:left="1440"/>
      </w:pPr>
      <w:r>
        <w:t>For test case creation, Tracking, management use Microsoft Excel and submit all report in pdf</w:t>
      </w:r>
      <w:r w:rsidR="00A95950">
        <w:t>/Excel or word</w:t>
      </w:r>
      <w:r>
        <w:t xml:space="preserve"> format</w:t>
      </w:r>
      <w:r w:rsidR="000F4391">
        <w:t>.</w:t>
      </w:r>
    </w:p>
    <w:p w14:paraId="2C6AD724" w14:textId="7DA49519" w:rsidR="000F4391" w:rsidRDefault="00E22AC1" w:rsidP="00E22AC1">
      <w:r>
        <w:br w:type="page"/>
      </w:r>
    </w:p>
    <w:p w14:paraId="4F9F969E" w14:textId="131F3EFF" w:rsidR="002D601F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Roles and Responsibilities</w:t>
      </w:r>
    </w:p>
    <w:tbl>
      <w:tblPr>
        <w:tblStyle w:val="TableGrid"/>
        <w:tblpPr w:leftFromText="181" w:rightFromText="181" w:topFromText="249" w:bottomFromText="249" w:vertAnchor="text" w:horzAnchor="margin" w:tblpXSpec="right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6469"/>
      </w:tblGrid>
      <w:tr w:rsidR="00407128" w14:paraId="4F7FF5DC" w14:textId="77777777" w:rsidTr="00407128">
        <w:tc>
          <w:tcPr>
            <w:tcW w:w="1843" w:type="dxa"/>
            <w:vAlign w:val="center"/>
          </w:tcPr>
          <w:p w14:paraId="6AE92AD2" w14:textId="77777777" w:rsidR="00407128" w:rsidRDefault="00407128" w:rsidP="00407128">
            <w:r w:rsidRPr="00407128">
              <w:rPr>
                <w:b/>
                <w:bCs/>
              </w:rPr>
              <w:t>Project Manager</w:t>
            </w:r>
          </w:p>
          <w:p w14:paraId="0E1CAD28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7D2B9C89" w14:textId="77777777" w:rsidR="00407128" w:rsidRDefault="00407128" w:rsidP="00E22AC1">
            <w:pPr>
              <w:jc w:val="both"/>
            </w:pPr>
            <w:r>
              <w:t xml:space="preserve">Will be </w:t>
            </w:r>
            <w:r w:rsidRPr="00E146FE">
              <w:t>Responsible for providing overall guidance and support for</w:t>
            </w:r>
            <w:r>
              <w:t xml:space="preserve"> this Test</w:t>
            </w:r>
            <w:r w:rsidRPr="00E146FE">
              <w:t>.</w:t>
            </w:r>
          </w:p>
          <w:p w14:paraId="0D213F24" w14:textId="77777777" w:rsidR="00407128" w:rsidRPr="00407128" w:rsidRDefault="00407128" w:rsidP="00E22AC1">
            <w:pPr>
              <w:spacing w:after="160" w:line="259" w:lineRule="auto"/>
              <w:jc w:val="both"/>
            </w:pPr>
            <w:r>
              <w:t>Will be the Primary contact for development and Quality Assurance.</w:t>
            </w:r>
          </w:p>
        </w:tc>
      </w:tr>
      <w:tr w:rsidR="00407128" w14:paraId="63964609" w14:textId="77777777" w:rsidTr="00407128">
        <w:tc>
          <w:tcPr>
            <w:tcW w:w="1843" w:type="dxa"/>
            <w:vAlign w:val="center"/>
          </w:tcPr>
          <w:p w14:paraId="7B07D215" w14:textId="77777777" w:rsidR="00407128" w:rsidRDefault="00407128" w:rsidP="00407128">
            <w:pPr>
              <w:rPr>
                <w:b/>
                <w:bCs/>
              </w:rPr>
            </w:pPr>
            <w:r w:rsidRPr="00407128">
              <w:rPr>
                <w:b/>
                <w:bCs/>
              </w:rPr>
              <w:t>Business Analyst</w:t>
            </w:r>
          </w:p>
        </w:tc>
        <w:tc>
          <w:tcPr>
            <w:tcW w:w="6469" w:type="dxa"/>
            <w:vAlign w:val="center"/>
          </w:tcPr>
          <w:p w14:paraId="761375AC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gathering </w:t>
            </w:r>
            <w:r>
              <w:t>CRS (Customer Requirement Specifications) from the client and convert them into SRS (Software Requirement Specifications) for development and testing.</w:t>
            </w:r>
          </w:p>
        </w:tc>
      </w:tr>
      <w:tr w:rsidR="00407128" w14:paraId="2456738C" w14:textId="77777777" w:rsidTr="00407128">
        <w:tc>
          <w:tcPr>
            <w:tcW w:w="1843" w:type="dxa"/>
            <w:vAlign w:val="center"/>
          </w:tcPr>
          <w:p w14:paraId="1709BF88" w14:textId="77777777" w:rsidR="00407128" w:rsidRDefault="00407128" w:rsidP="00407128">
            <w:r w:rsidRPr="00407128">
              <w:rPr>
                <w:b/>
                <w:bCs/>
              </w:rPr>
              <w:t>Test Lead:</w:t>
            </w:r>
          </w:p>
          <w:p w14:paraId="6C058C56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2BE5A778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managing the </w:t>
            </w:r>
            <w:r>
              <w:t>test</w:t>
            </w:r>
            <w:r w:rsidRPr="00E146FE">
              <w:t xml:space="preserve"> process, test planning, coordination, and reporting.</w:t>
            </w:r>
          </w:p>
        </w:tc>
      </w:tr>
      <w:tr w:rsidR="00407128" w14:paraId="786B92E4" w14:textId="77777777" w:rsidTr="00407128">
        <w:tc>
          <w:tcPr>
            <w:tcW w:w="1843" w:type="dxa"/>
            <w:vAlign w:val="center"/>
          </w:tcPr>
          <w:p w14:paraId="239B8A3E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Tester</w:t>
            </w:r>
          </w:p>
        </w:tc>
        <w:tc>
          <w:tcPr>
            <w:tcW w:w="6469" w:type="dxa"/>
            <w:vAlign w:val="center"/>
          </w:tcPr>
          <w:p w14:paraId="211331D6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>Responsible for test case design, execution, defect tracking, and test documentation.</w:t>
            </w:r>
          </w:p>
        </w:tc>
      </w:tr>
      <w:tr w:rsidR="00407128" w14:paraId="7C5C8863" w14:textId="77777777" w:rsidTr="00407128">
        <w:tc>
          <w:tcPr>
            <w:tcW w:w="1843" w:type="dxa"/>
            <w:vAlign w:val="center"/>
          </w:tcPr>
          <w:p w14:paraId="51EF1EDA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Developer</w:t>
            </w:r>
          </w:p>
        </w:tc>
        <w:tc>
          <w:tcPr>
            <w:tcW w:w="6469" w:type="dxa"/>
            <w:vAlign w:val="center"/>
          </w:tcPr>
          <w:p w14:paraId="5D7F6BEF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</w:t>
            </w:r>
            <w:r>
              <w:t>resolving defects and error identified</w:t>
            </w:r>
            <w:r w:rsidRPr="00E146FE">
              <w:t xml:space="preserve"> during </w:t>
            </w:r>
            <w:r>
              <w:t>this test</w:t>
            </w:r>
            <w:r w:rsidRPr="00E146FE">
              <w:t>.</w:t>
            </w:r>
          </w:p>
        </w:tc>
      </w:tr>
    </w:tbl>
    <w:p w14:paraId="2C3E809A" w14:textId="0806B29C" w:rsidR="00E0377E" w:rsidRDefault="00E0377E" w:rsidP="00407128"/>
    <w:p w14:paraId="7CBEA47B" w14:textId="77777777" w:rsidR="00E22AC1" w:rsidRDefault="00E22AC1" w:rsidP="00E22AC1">
      <w:pPr>
        <w:pStyle w:val="ListParagraph"/>
        <w:rPr>
          <w:b/>
          <w:bCs/>
        </w:rPr>
      </w:pPr>
    </w:p>
    <w:p w14:paraId="669627BA" w14:textId="41DAAA28" w:rsidR="00117E1D" w:rsidRPr="002D601F" w:rsidRDefault="00E146FE" w:rsidP="002D601F">
      <w:pPr>
        <w:pStyle w:val="ListParagraph"/>
        <w:numPr>
          <w:ilvl w:val="0"/>
          <w:numId w:val="1"/>
        </w:numPr>
        <w:rPr>
          <w:b/>
          <w:bCs/>
        </w:rPr>
      </w:pPr>
      <w:r w:rsidRPr="002D601F">
        <w:rPr>
          <w:b/>
          <w:bCs/>
        </w:rPr>
        <w:t xml:space="preserve">Test Deliverables </w:t>
      </w:r>
    </w:p>
    <w:p w14:paraId="1445FF46" w14:textId="4772067B" w:rsidR="00E146FE" w:rsidRPr="00E146FE" w:rsidRDefault="00E146FE" w:rsidP="00117E1D">
      <w:pPr>
        <w:ind w:left="720"/>
      </w:pPr>
      <w:r w:rsidRPr="00E146FE">
        <w:t xml:space="preserve">The following </w:t>
      </w:r>
      <w:r w:rsidR="00117E1D">
        <w:t>documents</w:t>
      </w:r>
      <w:r w:rsidRPr="00E146FE">
        <w:t xml:space="preserve"> will be </w:t>
      </w:r>
      <w:r w:rsidR="00117E1D">
        <w:t>p</w:t>
      </w:r>
      <w:r w:rsidR="00393CD7">
        <w:t>rovided during the test</w:t>
      </w:r>
      <w:r w:rsidRPr="00E146FE">
        <w:t>:</w:t>
      </w:r>
    </w:p>
    <w:p w14:paraId="5C5EECDB" w14:textId="3A9299E4" w:rsidR="00E146FE" w:rsidRPr="00E146FE" w:rsidRDefault="00E146FE" w:rsidP="00E61730">
      <w:pPr>
        <w:numPr>
          <w:ilvl w:val="1"/>
          <w:numId w:val="25"/>
        </w:numPr>
      </w:pPr>
      <w:r w:rsidRPr="00E146FE">
        <w:t>Test Plan</w:t>
      </w:r>
    </w:p>
    <w:p w14:paraId="40B171E3" w14:textId="0E9FB679" w:rsidR="00E146FE" w:rsidRPr="00E146FE" w:rsidRDefault="00E146FE" w:rsidP="00E61730">
      <w:pPr>
        <w:numPr>
          <w:ilvl w:val="1"/>
          <w:numId w:val="25"/>
        </w:numPr>
      </w:pPr>
      <w:r w:rsidRPr="00E146FE">
        <w:t>Test Scenarios</w:t>
      </w:r>
    </w:p>
    <w:p w14:paraId="726AF39E" w14:textId="2BA2E5AB" w:rsidR="00E146FE" w:rsidRPr="00E146FE" w:rsidRDefault="00E146FE" w:rsidP="00E61730">
      <w:pPr>
        <w:numPr>
          <w:ilvl w:val="1"/>
          <w:numId w:val="25"/>
        </w:numPr>
      </w:pPr>
      <w:r w:rsidRPr="00E146FE">
        <w:t>Test Cases</w:t>
      </w:r>
    </w:p>
    <w:p w14:paraId="5428CAC2" w14:textId="51F0E8AD" w:rsidR="00393CD7" w:rsidRDefault="00E146FE" w:rsidP="00E61730">
      <w:pPr>
        <w:numPr>
          <w:ilvl w:val="1"/>
          <w:numId w:val="25"/>
        </w:numPr>
      </w:pPr>
      <w:r w:rsidRPr="00E146FE">
        <w:t>Defect Reports</w:t>
      </w:r>
    </w:p>
    <w:p w14:paraId="19398E76" w14:textId="03D2BED2" w:rsidR="00393CD7" w:rsidRDefault="00E146FE" w:rsidP="00E61730">
      <w:pPr>
        <w:numPr>
          <w:ilvl w:val="1"/>
          <w:numId w:val="25"/>
        </w:numPr>
      </w:pPr>
      <w:r w:rsidRPr="00E146FE">
        <w:t>Test Summary Report</w:t>
      </w:r>
    </w:p>
    <w:p w14:paraId="01481D4A" w14:textId="77777777" w:rsidR="00407128" w:rsidRPr="006F0146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cceptance Criteria </w:t>
      </w:r>
    </w:p>
    <w:p w14:paraId="15D1F413" w14:textId="2676EA89" w:rsidR="00407128" w:rsidRDefault="00407128" w:rsidP="00407128">
      <w:pPr>
        <w:ind w:left="720"/>
      </w:pPr>
      <w:r>
        <w:t xml:space="preserve">Approval for the test will be based on following </w:t>
      </w:r>
      <w:r w:rsidR="00FC155C">
        <w:t>process:</w:t>
      </w:r>
    </w:p>
    <w:p w14:paraId="73CC7288" w14:textId="57E8F253" w:rsidR="00E146FE" w:rsidRPr="00E146FE" w:rsidRDefault="00E146FE" w:rsidP="002D601F">
      <w:pPr>
        <w:numPr>
          <w:ilvl w:val="1"/>
          <w:numId w:val="1"/>
        </w:numPr>
      </w:pPr>
      <w:r w:rsidRPr="00E146FE">
        <w:t>Successful completion of all identified test scenarios and test cases.</w:t>
      </w:r>
    </w:p>
    <w:p w14:paraId="0552C77E" w14:textId="7ACC06CE" w:rsidR="00E146FE" w:rsidRPr="00E146FE" w:rsidRDefault="006F0146" w:rsidP="002D601F">
      <w:pPr>
        <w:numPr>
          <w:ilvl w:val="1"/>
          <w:numId w:val="1"/>
        </w:numPr>
      </w:pPr>
      <w:r>
        <w:t>Verifying all requirement as per client requirement with SRS.</w:t>
      </w:r>
    </w:p>
    <w:p w14:paraId="53BBD875" w14:textId="1E4FF657" w:rsidR="008E430F" w:rsidRDefault="00407128" w:rsidP="002D601F">
      <w:pPr>
        <w:numPr>
          <w:ilvl w:val="1"/>
          <w:numId w:val="1"/>
        </w:numPr>
      </w:pPr>
      <w:r>
        <w:t xml:space="preserve">After completion above process Project Manager Approval will be required </w:t>
      </w:r>
    </w:p>
    <w:p w14:paraId="72ED8D3B" w14:textId="250BC43C" w:rsidR="00E146FE" w:rsidRDefault="008E430F" w:rsidP="008E430F">
      <w:r>
        <w:br w:type="page"/>
      </w:r>
    </w:p>
    <w:p w14:paraId="45F9FA01" w14:textId="18F14FF3" w:rsidR="0013166B" w:rsidRDefault="0013166B" w:rsidP="0013166B">
      <w:pPr>
        <w:pStyle w:val="ListParagraph"/>
        <w:numPr>
          <w:ilvl w:val="0"/>
          <w:numId w:val="1"/>
        </w:numPr>
        <w:rPr>
          <w:b/>
          <w:bCs/>
        </w:rPr>
      </w:pPr>
      <w:r w:rsidRPr="0013166B">
        <w:rPr>
          <w:b/>
          <w:bCs/>
        </w:rPr>
        <w:lastRenderedPageBreak/>
        <w:t>Approval:</w:t>
      </w:r>
    </w:p>
    <w:p w14:paraId="2C91AA37" w14:textId="77777777" w:rsidR="006D448B" w:rsidRDefault="006D448B" w:rsidP="007B7E16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35"/>
        <w:gridCol w:w="3776"/>
      </w:tblGrid>
      <w:tr w:rsidR="0013166B" w14:paraId="58C4F746" w14:textId="77777777" w:rsidTr="0013166B">
        <w:trPr>
          <w:trHeight w:val="415"/>
          <w:jc w:val="center"/>
        </w:trPr>
        <w:tc>
          <w:tcPr>
            <w:tcW w:w="1685" w:type="dxa"/>
            <w:vAlign w:val="center"/>
          </w:tcPr>
          <w:p w14:paraId="34FA855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D9E03B" w14:textId="69138EAE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067BDC74" w14:textId="15D932E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13166B" w14:paraId="1CDD19C5" w14:textId="77777777" w:rsidTr="0013166B">
        <w:trPr>
          <w:trHeight w:val="1272"/>
          <w:jc w:val="center"/>
        </w:trPr>
        <w:tc>
          <w:tcPr>
            <w:tcW w:w="1685" w:type="dxa"/>
            <w:vAlign w:val="center"/>
          </w:tcPr>
          <w:p w14:paraId="174F2DEC" w14:textId="1101BF21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53A1630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716077B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7CD7F650" w14:textId="77777777" w:rsidTr="00312F25">
        <w:trPr>
          <w:trHeight w:val="401"/>
          <w:jc w:val="center"/>
        </w:trPr>
        <w:tc>
          <w:tcPr>
            <w:tcW w:w="1685" w:type="dxa"/>
            <w:vAlign w:val="center"/>
          </w:tcPr>
          <w:p w14:paraId="3A6E7B79" w14:textId="22BBD17A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3B83955E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42060AC5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66B" w14:paraId="18C30370" w14:textId="77777777" w:rsidTr="0013166B">
        <w:trPr>
          <w:trHeight w:val="1261"/>
          <w:jc w:val="center"/>
        </w:trPr>
        <w:tc>
          <w:tcPr>
            <w:tcW w:w="1685" w:type="dxa"/>
            <w:vAlign w:val="center"/>
          </w:tcPr>
          <w:p w14:paraId="74E633C5" w14:textId="5B92277D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3E5CFE7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09AABF1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8801B16" w14:textId="77777777" w:rsidR="0013166B" w:rsidRPr="0013166B" w:rsidRDefault="0013166B" w:rsidP="0013166B">
      <w:pPr>
        <w:pStyle w:val="ListParagraph"/>
        <w:rPr>
          <w:b/>
          <w:bCs/>
        </w:rPr>
      </w:pPr>
    </w:p>
    <w:p w14:paraId="0ACA9386" w14:textId="744338A7" w:rsidR="001C1D8A" w:rsidRDefault="00C532F4" w:rsidP="002D601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ntry and </w:t>
      </w:r>
      <w:r w:rsidR="00E146FE" w:rsidRPr="00E146FE">
        <w:rPr>
          <w:b/>
          <w:bCs/>
        </w:rPr>
        <w:t xml:space="preserve">Exit Criteria </w:t>
      </w:r>
    </w:p>
    <w:p w14:paraId="4BF07A8E" w14:textId="4F8A6329" w:rsidR="00C532F4" w:rsidRDefault="00C532F4" w:rsidP="00C532F4">
      <w:pPr>
        <w:ind w:left="720"/>
      </w:pPr>
      <w:r>
        <w:t>Entry Criteria:</w:t>
      </w:r>
    </w:p>
    <w:p w14:paraId="0855FEDA" w14:textId="528EB237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test hardware, tool and software installed as per the testing </w:t>
      </w:r>
      <w:r w:rsidR="00FB1125">
        <w:t>environment.</w:t>
      </w:r>
    </w:p>
    <w:p w14:paraId="3843FB4C" w14:textId="68B524E9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documentation mentioned in Test </w:t>
      </w:r>
      <w:r w:rsidRPr="00E146FE">
        <w:t>Deliverables</w:t>
      </w:r>
      <w:r w:rsidRPr="00411FD3">
        <w:t xml:space="preserve"> is available for testing.</w:t>
      </w:r>
    </w:p>
    <w:p w14:paraId="67CFBDD6" w14:textId="00D797E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understood all testing </w:t>
      </w:r>
      <w:r w:rsidR="00FB1125">
        <w:t>requirement.</w:t>
      </w:r>
    </w:p>
    <w:p w14:paraId="3FC1B5E9" w14:textId="7904716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knowledge of </w:t>
      </w:r>
      <w:r w:rsidR="00FB1125">
        <w:t>code</w:t>
      </w:r>
      <w:r>
        <w:t xml:space="preserve"> </w:t>
      </w:r>
      <w:r w:rsidR="00FB1125">
        <w:t>functionality.</w:t>
      </w:r>
    </w:p>
    <w:p w14:paraId="3B2C8BB2" w14:textId="3F294F04" w:rsidR="00C532F4" w:rsidRDefault="00C532F4" w:rsidP="00C532F4">
      <w:pPr>
        <w:ind w:firstLine="720"/>
      </w:pPr>
      <w:r>
        <w:t>Exit Criteria:</w:t>
      </w:r>
    </w:p>
    <w:p w14:paraId="0C0BDA80" w14:textId="1CEF2CC5" w:rsidR="00E146FE" w:rsidRPr="00E146FE" w:rsidRDefault="001C1D8A" w:rsidP="006C6B39">
      <w:pPr>
        <w:pStyle w:val="ListParagraph"/>
        <w:numPr>
          <w:ilvl w:val="0"/>
          <w:numId w:val="23"/>
        </w:numPr>
      </w:pPr>
      <w:r>
        <w:t>All test case scenario successfully executed.</w:t>
      </w:r>
    </w:p>
    <w:p w14:paraId="3DCA07C3" w14:textId="62E6B0EB" w:rsidR="00E146FE" w:rsidRDefault="001C1D8A" w:rsidP="006C6B39">
      <w:pPr>
        <w:pStyle w:val="ListParagraph"/>
        <w:numPr>
          <w:ilvl w:val="0"/>
          <w:numId w:val="23"/>
        </w:numPr>
      </w:pPr>
      <w:r>
        <w:t>Defects and error resolved by developer.</w:t>
      </w:r>
    </w:p>
    <w:p w14:paraId="738EF303" w14:textId="471C4D02" w:rsidR="00C532F4" w:rsidRDefault="00C532F4" w:rsidP="006C6B39">
      <w:pPr>
        <w:pStyle w:val="ListParagraph"/>
        <w:numPr>
          <w:ilvl w:val="0"/>
          <w:numId w:val="23"/>
        </w:numPr>
      </w:pPr>
      <w:r>
        <w:t xml:space="preserve">No high priority or server bugs are </w:t>
      </w:r>
      <w:r w:rsidR="00FB1125">
        <w:t>left.</w:t>
      </w:r>
    </w:p>
    <w:p w14:paraId="16FAEA71" w14:textId="4C3C3D6B" w:rsidR="004B243A" w:rsidRDefault="004B243A" w:rsidP="006C6B39">
      <w:pPr>
        <w:pStyle w:val="ListParagraph"/>
        <w:numPr>
          <w:ilvl w:val="0"/>
          <w:numId w:val="23"/>
        </w:numPr>
      </w:pPr>
      <w:r>
        <w:t xml:space="preserve">All test performed as per the </w:t>
      </w:r>
      <w:r w:rsidR="00FB1125">
        <w:t>schedule.</w:t>
      </w:r>
    </w:p>
    <w:p w14:paraId="61EE34B9" w14:textId="77777777" w:rsidR="00E666E4" w:rsidRDefault="00E666E4" w:rsidP="00E666E4">
      <w:pPr>
        <w:pStyle w:val="ListParagraph"/>
        <w:ind w:left="1440"/>
      </w:pPr>
    </w:p>
    <w:p w14:paraId="3C2B648B" w14:textId="1FCDBB09" w:rsidR="00002507" w:rsidRPr="00CF26D7" w:rsidRDefault="007679AF" w:rsidP="00002507">
      <w:pPr>
        <w:pStyle w:val="ListParagraph"/>
        <w:numPr>
          <w:ilvl w:val="0"/>
          <w:numId w:val="1"/>
        </w:numPr>
        <w:rPr>
          <w:b/>
          <w:bCs/>
        </w:rPr>
      </w:pPr>
      <w:r w:rsidRPr="00CF26D7">
        <w:rPr>
          <w:b/>
          <w:bCs/>
        </w:rPr>
        <w:t>T</w:t>
      </w:r>
      <w:r w:rsidR="00CF26D7">
        <w:rPr>
          <w:b/>
          <w:bCs/>
        </w:rPr>
        <w:t>est</w:t>
      </w:r>
      <w:r w:rsidR="00002507" w:rsidRPr="00CF26D7">
        <w:rPr>
          <w:b/>
          <w:bCs/>
        </w:rPr>
        <w:t xml:space="preserve"> Schedule:</w:t>
      </w:r>
    </w:p>
    <w:p w14:paraId="47BC1854" w14:textId="77777777" w:rsidR="00002507" w:rsidRDefault="00002507" w:rsidP="00002507">
      <w:pPr>
        <w:pStyle w:val="ListParagraph"/>
        <w:rPr>
          <w:b/>
          <w:bCs/>
        </w:rPr>
      </w:pPr>
    </w:p>
    <w:p w14:paraId="6CF891F3" w14:textId="6775D479" w:rsidR="00002507" w:rsidRPr="00002507" w:rsidRDefault="00002507" w:rsidP="00002507">
      <w:pPr>
        <w:pStyle w:val="ListParagraph"/>
        <w:rPr>
          <w:b/>
          <w:bCs/>
        </w:rPr>
      </w:pPr>
      <w:r w:rsidRPr="00002507">
        <w:rPr>
          <w:b/>
          <w:bCs/>
        </w:rPr>
        <w:t>Date: 2</w:t>
      </w:r>
      <w:r w:rsidR="00FB1125">
        <w:rPr>
          <w:b/>
          <w:bCs/>
        </w:rPr>
        <w:t>7</w:t>
      </w:r>
      <w:r w:rsidRPr="00002507">
        <w:rPr>
          <w:b/>
          <w:bCs/>
          <w:vertAlign w:val="superscript"/>
        </w:rPr>
        <w:t>th</w:t>
      </w:r>
      <w:r w:rsidRPr="00002507">
        <w:rPr>
          <w:b/>
          <w:bCs/>
        </w:rPr>
        <w:t xml:space="preserve"> </w:t>
      </w:r>
      <w:r w:rsidR="00FB1125">
        <w:rPr>
          <w:b/>
          <w:bCs/>
        </w:rPr>
        <w:t>June</w:t>
      </w:r>
      <w:r w:rsidRPr="00002507">
        <w:rPr>
          <w:b/>
          <w:bCs/>
        </w:rPr>
        <w:t xml:space="preserve"> 2023</w:t>
      </w:r>
    </w:p>
    <w:p w14:paraId="58C76C56" w14:textId="77777777" w:rsidR="00002507" w:rsidRDefault="00002507" w:rsidP="000025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417"/>
        <w:gridCol w:w="1418"/>
        <w:gridCol w:w="2409"/>
      </w:tblGrid>
      <w:tr w:rsidR="00002507" w14:paraId="3B02D30F" w14:textId="77777777" w:rsidTr="00002507">
        <w:tc>
          <w:tcPr>
            <w:tcW w:w="2536" w:type="dxa"/>
          </w:tcPr>
          <w:p w14:paraId="413244A9" w14:textId="024D1AEA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Task Name</w:t>
            </w:r>
          </w:p>
        </w:tc>
        <w:tc>
          <w:tcPr>
            <w:tcW w:w="1417" w:type="dxa"/>
          </w:tcPr>
          <w:p w14:paraId="4080E907" w14:textId="456A9C87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Start Time</w:t>
            </w:r>
          </w:p>
        </w:tc>
        <w:tc>
          <w:tcPr>
            <w:tcW w:w="1418" w:type="dxa"/>
          </w:tcPr>
          <w:p w14:paraId="2C787F05" w14:textId="7F732575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Finish Time</w:t>
            </w:r>
          </w:p>
        </w:tc>
        <w:tc>
          <w:tcPr>
            <w:tcW w:w="2409" w:type="dxa"/>
          </w:tcPr>
          <w:p w14:paraId="25ADB59D" w14:textId="0A158948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Comments</w:t>
            </w:r>
          </w:p>
        </w:tc>
      </w:tr>
      <w:tr w:rsidR="00002507" w14:paraId="3714194A" w14:textId="77777777" w:rsidTr="00002507">
        <w:tc>
          <w:tcPr>
            <w:tcW w:w="2536" w:type="dxa"/>
          </w:tcPr>
          <w:p w14:paraId="7667B7D1" w14:textId="315C8FB3" w:rsidR="00002507" w:rsidRDefault="00002507" w:rsidP="00002507">
            <w:pPr>
              <w:pStyle w:val="ListParagraph"/>
              <w:ind w:left="0"/>
            </w:pPr>
            <w:r>
              <w:t>Test Planning</w:t>
            </w:r>
          </w:p>
        </w:tc>
        <w:tc>
          <w:tcPr>
            <w:tcW w:w="1417" w:type="dxa"/>
          </w:tcPr>
          <w:p w14:paraId="0403D72C" w14:textId="4DF0F3D3" w:rsidR="00002507" w:rsidRDefault="00002507" w:rsidP="00002507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1418" w:type="dxa"/>
          </w:tcPr>
          <w:p w14:paraId="22626B68" w14:textId="3629B10A" w:rsidR="00002507" w:rsidRDefault="00002507" w:rsidP="00002507">
            <w:pPr>
              <w:pStyle w:val="ListParagraph"/>
              <w:ind w:left="0"/>
            </w:pPr>
            <w:r>
              <w:t>12:00</w:t>
            </w:r>
          </w:p>
        </w:tc>
        <w:tc>
          <w:tcPr>
            <w:tcW w:w="2409" w:type="dxa"/>
          </w:tcPr>
          <w:p w14:paraId="34BF4601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942E36A" w14:textId="77777777" w:rsidTr="00002507">
        <w:tc>
          <w:tcPr>
            <w:tcW w:w="2536" w:type="dxa"/>
          </w:tcPr>
          <w:p w14:paraId="191AF564" w14:textId="4FF7EC11" w:rsidR="00002507" w:rsidRDefault="00002507" w:rsidP="00002507">
            <w:pPr>
              <w:pStyle w:val="ListParagraph"/>
              <w:ind w:left="0"/>
            </w:pPr>
            <w:r>
              <w:t>Functional Testing 1</w:t>
            </w:r>
          </w:p>
        </w:tc>
        <w:tc>
          <w:tcPr>
            <w:tcW w:w="1417" w:type="dxa"/>
          </w:tcPr>
          <w:p w14:paraId="3A44B813" w14:textId="6FE62BCE" w:rsidR="00002507" w:rsidRDefault="00002507" w:rsidP="00002507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1418" w:type="dxa"/>
          </w:tcPr>
          <w:p w14:paraId="795673F6" w14:textId="58C5C7D7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2409" w:type="dxa"/>
          </w:tcPr>
          <w:p w14:paraId="04AB9404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3876CC6" w14:textId="77777777" w:rsidTr="00002507">
        <w:tc>
          <w:tcPr>
            <w:tcW w:w="2536" w:type="dxa"/>
          </w:tcPr>
          <w:p w14:paraId="061B196D" w14:textId="0FF342ED" w:rsidR="00002507" w:rsidRDefault="00002507" w:rsidP="00002507">
            <w:pPr>
              <w:pStyle w:val="ListParagraph"/>
              <w:ind w:left="0"/>
            </w:pPr>
            <w:r>
              <w:t>Functional Testing 2</w:t>
            </w:r>
          </w:p>
        </w:tc>
        <w:tc>
          <w:tcPr>
            <w:tcW w:w="1417" w:type="dxa"/>
          </w:tcPr>
          <w:p w14:paraId="58AB1BC0" w14:textId="3F3DC89D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1418" w:type="dxa"/>
          </w:tcPr>
          <w:p w14:paraId="37547496" w14:textId="7BCF5FC7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2409" w:type="dxa"/>
          </w:tcPr>
          <w:p w14:paraId="3E095E2F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138428DF" w14:textId="77777777" w:rsidTr="00002507">
        <w:tc>
          <w:tcPr>
            <w:tcW w:w="2536" w:type="dxa"/>
          </w:tcPr>
          <w:p w14:paraId="79F3CF3A" w14:textId="7EFCCC68" w:rsidR="00002507" w:rsidRDefault="00002507" w:rsidP="00002507">
            <w:pPr>
              <w:pStyle w:val="ListParagraph"/>
              <w:ind w:left="0"/>
            </w:pPr>
            <w:r>
              <w:t>Functional Testing 3</w:t>
            </w:r>
          </w:p>
        </w:tc>
        <w:tc>
          <w:tcPr>
            <w:tcW w:w="1417" w:type="dxa"/>
          </w:tcPr>
          <w:p w14:paraId="1961EF5D" w14:textId="5A3F6600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1418" w:type="dxa"/>
          </w:tcPr>
          <w:p w14:paraId="5D289009" w14:textId="1C28B3EE" w:rsidR="00002507" w:rsidRDefault="00002507" w:rsidP="00002507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2409" w:type="dxa"/>
          </w:tcPr>
          <w:p w14:paraId="782A8D85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956AB5" w14:paraId="3D0C55D3" w14:textId="77777777" w:rsidTr="00002507">
        <w:tc>
          <w:tcPr>
            <w:tcW w:w="2536" w:type="dxa"/>
          </w:tcPr>
          <w:p w14:paraId="47747555" w14:textId="5F4FED9E" w:rsidR="00956AB5" w:rsidRDefault="00956AB5" w:rsidP="00956AB5">
            <w:pPr>
              <w:pStyle w:val="ListParagraph"/>
              <w:ind w:left="0"/>
            </w:pPr>
            <w:r>
              <w:t xml:space="preserve">Functional Testing </w:t>
            </w:r>
            <w:r>
              <w:t>4</w:t>
            </w:r>
          </w:p>
        </w:tc>
        <w:tc>
          <w:tcPr>
            <w:tcW w:w="1417" w:type="dxa"/>
          </w:tcPr>
          <w:p w14:paraId="59C61325" w14:textId="69644D35" w:rsidR="00956AB5" w:rsidRDefault="00956AB5" w:rsidP="00956AB5">
            <w:pPr>
              <w:pStyle w:val="ListParagraph"/>
              <w:ind w:left="0"/>
            </w:pPr>
            <w:r>
              <w:t>14:</w:t>
            </w:r>
            <w:r>
              <w:t>3</w:t>
            </w:r>
            <w:r>
              <w:t>0</w:t>
            </w:r>
          </w:p>
        </w:tc>
        <w:tc>
          <w:tcPr>
            <w:tcW w:w="1418" w:type="dxa"/>
          </w:tcPr>
          <w:p w14:paraId="1ED96768" w14:textId="75B6E39B" w:rsidR="00956AB5" w:rsidRDefault="00956AB5" w:rsidP="00956AB5">
            <w:pPr>
              <w:pStyle w:val="ListParagraph"/>
              <w:ind w:left="0"/>
            </w:pPr>
            <w:r>
              <w:t>1</w:t>
            </w:r>
            <w:r>
              <w:t>5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2409" w:type="dxa"/>
          </w:tcPr>
          <w:p w14:paraId="1560C904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6B0C3982" w14:textId="77777777" w:rsidTr="00002507">
        <w:tc>
          <w:tcPr>
            <w:tcW w:w="2536" w:type="dxa"/>
          </w:tcPr>
          <w:p w14:paraId="07DDA9BA" w14:textId="10CB370E" w:rsidR="00956AB5" w:rsidRDefault="00956AB5" w:rsidP="00956AB5">
            <w:pPr>
              <w:pStyle w:val="ListParagraph"/>
              <w:ind w:left="0"/>
            </w:pPr>
            <w:r>
              <w:t xml:space="preserve">Functional Testing </w:t>
            </w:r>
            <w:r>
              <w:t>5</w:t>
            </w:r>
          </w:p>
        </w:tc>
        <w:tc>
          <w:tcPr>
            <w:tcW w:w="1417" w:type="dxa"/>
          </w:tcPr>
          <w:p w14:paraId="5DC4FA24" w14:textId="2600CCC1" w:rsidR="00956AB5" w:rsidRDefault="00956AB5" w:rsidP="00956AB5">
            <w:pPr>
              <w:pStyle w:val="ListParagraph"/>
              <w:ind w:left="0"/>
            </w:pPr>
            <w:r>
              <w:t>1</w:t>
            </w:r>
            <w:r>
              <w:t>5</w:t>
            </w:r>
            <w:r>
              <w:t>:00</w:t>
            </w:r>
          </w:p>
        </w:tc>
        <w:tc>
          <w:tcPr>
            <w:tcW w:w="1418" w:type="dxa"/>
          </w:tcPr>
          <w:p w14:paraId="68BD3268" w14:textId="163811B1" w:rsidR="00956AB5" w:rsidRDefault="00956AB5" w:rsidP="00956AB5">
            <w:pPr>
              <w:pStyle w:val="ListParagraph"/>
              <w:ind w:left="0"/>
            </w:pPr>
            <w:r>
              <w:t>1</w:t>
            </w:r>
            <w:r>
              <w:t>5</w:t>
            </w:r>
            <w:r>
              <w:t>:30</w:t>
            </w:r>
          </w:p>
        </w:tc>
        <w:tc>
          <w:tcPr>
            <w:tcW w:w="2409" w:type="dxa"/>
          </w:tcPr>
          <w:p w14:paraId="3D43BF3C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1F9DD9F3" w14:textId="77777777" w:rsidTr="00002507">
        <w:tc>
          <w:tcPr>
            <w:tcW w:w="2536" w:type="dxa"/>
          </w:tcPr>
          <w:p w14:paraId="75D65683" w14:textId="6460950C" w:rsidR="00956AB5" w:rsidRDefault="00956AB5" w:rsidP="00956AB5">
            <w:pPr>
              <w:pStyle w:val="ListParagraph"/>
              <w:ind w:left="0"/>
            </w:pPr>
            <w:r>
              <w:t xml:space="preserve">Functional Testing </w:t>
            </w:r>
            <w:r>
              <w:t>6</w:t>
            </w:r>
          </w:p>
        </w:tc>
        <w:tc>
          <w:tcPr>
            <w:tcW w:w="1417" w:type="dxa"/>
          </w:tcPr>
          <w:p w14:paraId="3AC1C737" w14:textId="077C3FA3" w:rsidR="00956AB5" w:rsidRDefault="00956AB5" w:rsidP="00956AB5">
            <w:pPr>
              <w:pStyle w:val="ListParagraph"/>
              <w:ind w:left="0"/>
            </w:pPr>
            <w:r>
              <w:t>1</w:t>
            </w:r>
            <w:r>
              <w:t>5</w:t>
            </w:r>
            <w:r>
              <w:t>:</w:t>
            </w:r>
            <w:r>
              <w:t>3</w:t>
            </w:r>
            <w:r>
              <w:t>0</w:t>
            </w:r>
          </w:p>
        </w:tc>
        <w:tc>
          <w:tcPr>
            <w:tcW w:w="1418" w:type="dxa"/>
          </w:tcPr>
          <w:p w14:paraId="37046AEA" w14:textId="64F9EC78" w:rsidR="00956AB5" w:rsidRDefault="00956AB5" w:rsidP="00956AB5">
            <w:pPr>
              <w:pStyle w:val="ListParagraph"/>
              <w:ind w:left="0"/>
            </w:pPr>
            <w:r>
              <w:t>1</w:t>
            </w:r>
            <w:r>
              <w:t>6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2409" w:type="dxa"/>
          </w:tcPr>
          <w:p w14:paraId="3F8655FE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7E0949DB" w14:textId="77777777" w:rsidTr="00002507">
        <w:tc>
          <w:tcPr>
            <w:tcW w:w="2536" w:type="dxa"/>
          </w:tcPr>
          <w:p w14:paraId="6D680A53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4B610CA9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52F88A2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2409" w:type="dxa"/>
          </w:tcPr>
          <w:p w14:paraId="6B999580" w14:textId="77777777" w:rsidR="00956AB5" w:rsidRDefault="00956AB5" w:rsidP="00956AB5">
            <w:pPr>
              <w:pStyle w:val="ListParagraph"/>
              <w:ind w:left="0"/>
            </w:pPr>
          </w:p>
        </w:tc>
      </w:tr>
    </w:tbl>
    <w:p w14:paraId="331E413E" w14:textId="77777777" w:rsidR="00002507" w:rsidRPr="00E146FE" w:rsidRDefault="00002507" w:rsidP="00002507">
      <w:pPr>
        <w:pStyle w:val="ListParagraph"/>
      </w:pPr>
    </w:p>
    <w:p w14:paraId="484A44F3" w14:textId="739DD368" w:rsidR="00127EDA" w:rsidRDefault="00127EDA">
      <w:pPr>
        <w:rPr>
          <w:lang w:val="en-US"/>
        </w:rPr>
      </w:pPr>
      <w:r>
        <w:rPr>
          <w:lang w:val="en-US"/>
        </w:rPr>
        <w:br w:type="page"/>
      </w:r>
    </w:p>
    <w:p w14:paraId="086DA076" w14:textId="77777777" w:rsidR="007169E0" w:rsidRDefault="007169E0" w:rsidP="007169E0">
      <w:pPr>
        <w:ind w:left="1800"/>
      </w:pPr>
    </w:p>
    <w:p w14:paraId="70B18197" w14:textId="19ED0C7D" w:rsidR="007169E0" w:rsidRPr="00ED3AA3" w:rsidRDefault="007169E0" w:rsidP="007169E0">
      <w:pPr>
        <w:pStyle w:val="ListParagraph"/>
        <w:numPr>
          <w:ilvl w:val="0"/>
          <w:numId w:val="1"/>
        </w:numPr>
        <w:rPr>
          <w:b/>
          <w:bCs/>
        </w:rPr>
      </w:pPr>
      <w:r w:rsidRPr="00ED3AA3">
        <w:rPr>
          <w:b/>
          <w:bCs/>
        </w:rPr>
        <w:t>Test Strategy:</w:t>
      </w:r>
    </w:p>
    <w:p w14:paraId="1696917B" w14:textId="532CE043" w:rsidR="007169E0" w:rsidRDefault="007169E0" w:rsidP="007169E0">
      <w:pPr>
        <w:ind w:left="720"/>
      </w:pPr>
      <w:r>
        <w:t>Users’ role in test process:</w:t>
      </w:r>
    </w:p>
    <w:p w14:paraId="6645FC7D" w14:textId="0323E946" w:rsidR="007169E0" w:rsidRDefault="007169E0" w:rsidP="007169E0">
      <w:pPr>
        <w:ind w:left="720" w:firstLine="720"/>
      </w:pPr>
      <w:r>
        <w:t>User has understood all requirement specified in SRS by client.</w:t>
      </w:r>
    </w:p>
    <w:p w14:paraId="32EAAE5D" w14:textId="5D64E45F" w:rsidR="007169E0" w:rsidRDefault="007169E0" w:rsidP="007169E0">
      <w:pPr>
        <w:ind w:left="720"/>
      </w:pPr>
      <w:r>
        <w:t>Preparing test Case:</w:t>
      </w:r>
    </w:p>
    <w:p w14:paraId="204A4C7C" w14:textId="4E97CE23" w:rsidR="007169E0" w:rsidRDefault="007169E0" w:rsidP="007169E0">
      <w:pPr>
        <w:ind w:left="1440"/>
      </w:pPr>
      <w:r>
        <w:t xml:space="preserve">Tester will prepare test case based on the following </w:t>
      </w:r>
      <w:proofErr w:type="gramStart"/>
      <w:r>
        <w:t>functional</w:t>
      </w:r>
      <w:proofErr w:type="gramEnd"/>
      <w:r>
        <w:t xml:space="preserve"> </w:t>
      </w:r>
    </w:p>
    <w:p w14:paraId="30A4E321" w14:textId="6E45CB07" w:rsidR="00ED3AA3" w:rsidRDefault="00ED3AA3" w:rsidP="007169E0">
      <w:pPr>
        <w:ind w:left="1440"/>
      </w:pPr>
      <w:r>
        <w:t>Functional Functionality:</w:t>
      </w:r>
    </w:p>
    <w:p w14:paraId="559B79F8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7AF2BBA0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One</w:t>
      </w:r>
    </w:p>
    <w:p w14:paraId="25373EFB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pare</w:t>
      </w:r>
    </w:p>
    <w:p w14:paraId="55590971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trike</w:t>
      </w:r>
    </w:p>
    <w:p w14:paraId="5AF5DB3D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Perfect Game</w:t>
      </w:r>
    </w:p>
    <w:p w14:paraId="768C14E4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Spare</w:t>
      </w:r>
    </w:p>
    <w:p w14:paraId="75AEB794" w14:textId="02BCC476" w:rsidR="007169E0" w:rsidRDefault="007169E0" w:rsidP="007169E0">
      <w:r>
        <w:tab/>
        <w:t>Test Methodology:</w:t>
      </w:r>
    </w:p>
    <w:p w14:paraId="64C57CEF" w14:textId="30CBFFA4" w:rsidR="007169E0" w:rsidRDefault="007169E0" w:rsidP="007169E0">
      <w:pPr>
        <w:ind w:left="1440"/>
      </w:pPr>
      <w:r>
        <w:t xml:space="preserve">This test is involved manual testing by the user to test functional functionality. </w:t>
      </w:r>
    </w:p>
    <w:p w14:paraId="0168B6DB" w14:textId="60167888" w:rsidR="007169E0" w:rsidRDefault="00FF6A9C" w:rsidP="007169E0">
      <w:pPr>
        <w:pStyle w:val="ListParagraph"/>
        <w:numPr>
          <w:ilvl w:val="0"/>
          <w:numId w:val="10"/>
        </w:numPr>
        <w:ind w:left="2520"/>
      </w:pPr>
      <w:r>
        <w:t>White box testing:</w:t>
      </w:r>
    </w:p>
    <w:p w14:paraId="197415CA" w14:textId="64B957FF" w:rsidR="00FF6A9C" w:rsidRDefault="00FF6A9C" w:rsidP="00FF6A9C">
      <w:pPr>
        <w:pStyle w:val="ListParagraph"/>
        <w:ind w:left="2520"/>
      </w:pPr>
      <w:r>
        <w:t>White box testing methodology is applied in this test plan to test the code and its functionality provided by developer.</w:t>
      </w:r>
    </w:p>
    <w:p w14:paraId="0D4D0645" w14:textId="5142E0DD" w:rsidR="00FF6A9C" w:rsidRDefault="00FF6A9C" w:rsidP="00FF6A9C">
      <w:pPr>
        <w:pStyle w:val="ListParagraph"/>
        <w:ind w:left="2520"/>
      </w:pPr>
      <w:r>
        <w:t>Test case is designed to test the code’s logic and data flows.</w:t>
      </w:r>
    </w:p>
    <w:p w14:paraId="7408590E" w14:textId="34CB2920" w:rsidR="007169E0" w:rsidRDefault="007D690F" w:rsidP="007169E0">
      <w:pPr>
        <w:ind w:left="720"/>
      </w:pPr>
      <w:r>
        <w:t>Test Case</w:t>
      </w:r>
      <w:r w:rsidR="00FF6A9C">
        <w:t xml:space="preserve"> and test Data</w:t>
      </w:r>
      <w:r>
        <w:t>:</w:t>
      </w:r>
    </w:p>
    <w:p w14:paraId="3B61CC07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31DD072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0769330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0.</w:t>
      </w:r>
    </w:p>
    <w:p w14:paraId="69D63ED2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One</w:t>
      </w:r>
    </w:p>
    <w:p w14:paraId="5B34E47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172E8653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0.</w:t>
      </w:r>
    </w:p>
    <w:p w14:paraId="6EE3DBBE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pare</w:t>
      </w:r>
    </w:p>
    <w:p w14:paraId="3671EDB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BB8D899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3 in first ball in 2nd frame.</w:t>
      </w:r>
    </w:p>
    <w:p w14:paraId="0D5A46F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remaining balls in remaining frames.</w:t>
      </w:r>
    </w:p>
    <w:p w14:paraId="5B6236D8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6.</w:t>
      </w:r>
    </w:p>
    <w:p w14:paraId="61DEDBA0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trike</w:t>
      </w:r>
    </w:p>
    <w:p w14:paraId="3D9C7D3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377B822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4 and 3 in two </w:t>
      </w:r>
      <w:proofErr w:type="gramStart"/>
      <w:r>
        <w:t>ball</w:t>
      </w:r>
      <w:proofErr w:type="gramEnd"/>
      <w:r>
        <w:t xml:space="preserve"> in 2nd frame.</w:t>
      </w:r>
    </w:p>
    <w:p w14:paraId="183C618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16 balls in remaining 8 frames.</w:t>
      </w:r>
    </w:p>
    <w:p w14:paraId="5F76C96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4.</w:t>
      </w:r>
    </w:p>
    <w:p w14:paraId="6B18EE7F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Perfect Game</w:t>
      </w:r>
    </w:p>
    <w:p w14:paraId="368270E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4533186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10 in extra 2 ball in extra one frame. </w:t>
      </w:r>
    </w:p>
    <w:p w14:paraId="543CEFC1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lastRenderedPageBreak/>
        <w:t>Verify the score is 300.</w:t>
      </w:r>
    </w:p>
    <w:p w14:paraId="40C69701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Spare</w:t>
      </w:r>
    </w:p>
    <w:p w14:paraId="1D9BDDA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first and 2</w:t>
      </w:r>
      <w:r w:rsidRPr="00D84372">
        <w:rPr>
          <w:vertAlign w:val="superscript"/>
        </w:rPr>
        <w:t>nd</w:t>
      </w:r>
      <w:r>
        <w:t xml:space="preserve"> ball in all 10 frames.</w:t>
      </w:r>
    </w:p>
    <w:p w14:paraId="7F94074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50.</w:t>
      </w:r>
    </w:p>
    <w:p w14:paraId="36BD10E8" w14:textId="77777777" w:rsidR="00ED3AA3" w:rsidRDefault="00ED3AA3" w:rsidP="007169E0">
      <w:pPr>
        <w:ind w:left="720"/>
      </w:pPr>
    </w:p>
    <w:p w14:paraId="7CC885C5" w14:textId="7FDBF9A5" w:rsidR="00A8753C" w:rsidRDefault="00A8753C" w:rsidP="007169E0">
      <w:pPr>
        <w:ind w:left="720"/>
      </w:pPr>
      <w:r>
        <w:t>Testing Type:</w:t>
      </w:r>
    </w:p>
    <w:p w14:paraId="3CE09BC7" w14:textId="6EAA360E" w:rsidR="00A8753C" w:rsidRDefault="00A8753C" w:rsidP="007169E0">
      <w:pPr>
        <w:ind w:left="720"/>
      </w:pPr>
      <w:r>
        <w:tab/>
      </w:r>
      <w:r w:rsidR="00FF6A9C">
        <w:t>White</w:t>
      </w:r>
      <w:r>
        <w:t xml:space="preserve"> Box Testing </w:t>
      </w:r>
      <w:r w:rsidR="00E22AC1">
        <w:t>(</w:t>
      </w:r>
      <w:r>
        <w:t xml:space="preserve">Functional </w:t>
      </w:r>
      <w:r w:rsidR="00FF6A9C">
        <w:t>Testing)</w:t>
      </w:r>
    </w:p>
    <w:p w14:paraId="614C4412" w14:textId="705A3812" w:rsidR="00A8753C" w:rsidRDefault="00A8753C" w:rsidP="007169E0">
      <w:pPr>
        <w:ind w:left="720"/>
      </w:pPr>
      <w:r>
        <w:tab/>
        <w:t xml:space="preserve"> </w:t>
      </w:r>
    </w:p>
    <w:p w14:paraId="7BBCF752" w14:textId="77777777" w:rsidR="00A8753C" w:rsidRDefault="00A8753C" w:rsidP="007169E0">
      <w:pPr>
        <w:ind w:left="720"/>
      </w:pPr>
    </w:p>
    <w:p w14:paraId="24FD2C86" w14:textId="25ED7CE0" w:rsidR="00A8753C" w:rsidRDefault="00A8753C" w:rsidP="007169E0">
      <w:pPr>
        <w:ind w:left="720"/>
      </w:pPr>
      <w:r>
        <w:t xml:space="preserve">Bug Severity and Priority </w:t>
      </w:r>
      <w:r w:rsidR="0098308B">
        <w:t>Level</w:t>
      </w:r>
      <w:r w:rsidR="00FD0F87">
        <w:t>:</w:t>
      </w:r>
    </w:p>
    <w:tbl>
      <w:tblPr>
        <w:tblStyle w:val="TableGrid"/>
        <w:tblW w:w="510" w:type="dxa"/>
        <w:jc w:val="center"/>
        <w:tblLook w:val="04A0" w:firstRow="1" w:lastRow="0" w:firstColumn="1" w:lastColumn="0" w:noHBand="0" w:noVBand="1"/>
      </w:tblPr>
      <w:tblGrid>
        <w:gridCol w:w="1712"/>
        <w:gridCol w:w="971"/>
      </w:tblGrid>
      <w:tr w:rsidR="00FD0F87" w14:paraId="580403C0" w14:textId="77777777" w:rsidTr="00FD0F87">
        <w:trPr>
          <w:jc w:val="center"/>
        </w:trPr>
        <w:tc>
          <w:tcPr>
            <w:tcW w:w="0" w:type="dxa"/>
            <w:vAlign w:val="center"/>
          </w:tcPr>
          <w:p w14:paraId="406A0908" w14:textId="6EFDD24A" w:rsidR="00FD0F87" w:rsidRDefault="00FD0F87" w:rsidP="00FD0F87">
            <w:pPr>
              <w:ind w:firstLine="720"/>
            </w:pPr>
            <w:r>
              <w:t>Severity:</w:t>
            </w:r>
          </w:p>
          <w:p w14:paraId="46C55DC1" w14:textId="77777777" w:rsidR="00FD0F87" w:rsidRDefault="00FD0F87" w:rsidP="007169E0"/>
        </w:tc>
        <w:tc>
          <w:tcPr>
            <w:tcW w:w="0" w:type="dxa"/>
            <w:vAlign w:val="center"/>
          </w:tcPr>
          <w:p w14:paraId="75BFA778" w14:textId="77777777" w:rsidR="00FD0F87" w:rsidRDefault="00FD0F87" w:rsidP="00FD0F87">
            <w:r>
              <w:t xml:space="preserve">Critical </w:t>
            </w:r>
          </w:p>
          <w:p w14:paraId="5488A0CD" w14:textId="77777777" w:rsidR="00FD0F87" w:rsidRDefault="00FD0F87" w:rsidP="00FD0F87">
            <w:r>
              <w:t xml:space="preserve">High </w:t>
            </w:r>
          </w:p>
          <w:p w14:paraId="188DBC34" w14:textId="77777777" w:rsidR="00FD0F87" w:rsidRDefault="00FD0F87" w:rsidP="00FD0F87">
            <w:r>
              <w:t>Medium</w:t>
            </w:r>
          </w:p>
          <w:p w14:paraId="1CAA9ADE" w14:textId="5E5E9EC5" w:rsidR="00FD0F87" w:rsidRDefault="00FD0F87" w:rsidP="00FD0F87">
            <w:r>
              <w:t>Minor</w:t>
            </w:r>
          </w:p>
        </w:tc>
      </w:tr>
      <w:tr w:rsidR="00FD0F87" w14:paraId="7D7CF391" w14:textId="77777777" w:rsidTr="00FD0F87">
        <w:trPr>
          <w:jc w:val="center"/>
        </w:trPr>
        <w:tc>
          <w:tcPr>
            <w:tcW w:w="0" w:type="dxa"/>
            <w:vAlign w:val="center"/>
          </w:tcPr>
          <w:p w14:paraId="5BC523D6" w14:textId="77777777" w:rsidR="00FD0F87" w:rsidRDefault="00FD0F87" w:rsidP="00FD0F87">
            <w:pPr>
              <w:ind w:left="720"/>
            </w:pPr>
            <w:r>
              <w:t>Priority:</w:t>
            </w:r>
          </w:p>
          <w:p w14:paraId="2D10B312" w14:textId="77777777" w:rsidR="00FD0F87" w:rsidRDefault="00FD0F87" w:rsidP="007169E0"/>
        </w:tc>
        <w:tc>
          <w:tcPr>
            <w:tcW w:w="0" w:type="dxa"/>
            <w:vAlign w:val="center"/>
          </w:tcPr>
          <w:p w14:paraId="3B2AD92F" w14:textId="77777777" w:rsidR="00FD0F87" w:rsidRDefault="00FD0F87" w:rsidP="00FD0F87">
            <w:r>
              <w:t>P1</w:t>
            </w:r>
          </w:p>
          <w:p w14:paraId="75DAB258" w14:textId="77777777" w:rsidR="00FD0F87" w:rsidRDefault="00FD0F87" w:rsidP="00FD0F87">
            <w:r>
              <w:t>P2</w:t>
            </w:r>
          </w:p>
          <w:p w14:paraId="7B7C9CEE" w14:textId="77777777" w:rsidR="00FD0F87" w:rsidRDefault="00FD0F87" w:rsidP="00FD0F87">
            <w:r>
              <w:t>P3</w:t>
            </w:r>
          </w:p>
          <w:p w14:paraId="1FA080B8" w14:textId="298C03DA" w:rsidR="00FD0F87" w:rsidRDefault="00FD0F87" w:rsidP="00FD0F87">
            <w:r>
              <w:t>P4</w:t>
            </w:r>
          </w:p>
          <w:p w14:paraId="74B2769A" w14:textId="5C7A6417" w:rsidR="00FD0F87" w:rsidRDefault="00FD0F87" w:rsidP="00FD0F87">
            <w:r>
              <w:t>P5</w:t>
            </w:r>
          </w:p>
        </w:tc>
      </w:tr>
    </w:tbl>
    <w:p w14:paraId="1246D495" w14:textId="77777777" w:rsidR="00A8753C" w:rsidRDefault="00A8753C" w:rsidP="007169E0">
      <w:pPr>
        <w:ind w:left="720"/>
      </w:pPr>
    </w:p>
    <w:p w14:paraId="330B2D5A" w14:textId="1DC8D913" w:rsidR="007D690F" w:rsidRDefault="007D690F" w:rsidP="007169E0">
      <w:pPr>
        <w:ind w:left="720"/>
      </w:pPr>
      <w:r>
        <w:t>Creating Test Data:</w:t>
      </w:r>
    </w:p>
    <w:p w14:paraId="47E0C24B" w14:textId="76709340" w:rsidR="007D690F" w:rsidRDefault="007D690F" w:rsidP="007169E0">
      <w:pPr>
        <w:ind w:left="720"/>
      </w:pPr>
      <w:r>
        <w:tab/>
        <w:t xml:space="preserve">Test data will be created </w:t>
      </w:r>
      <w:r w:rsidR="00FF6A9C">
        <w:t xml:space="preserve">as </w:t>
      </w:r>
      <w:r>
        <w:t>specified.</w:t>
      </w:r>
    </w:p>
    <w:p w14:paraId="24A5977F" w14:textId="77777777" w:rsidR="007D690F" w:rsidRDefault="007D690F" w:rsidP="007169E0">
      <w:pPr>
        <w:ind w:left="720"/>
      </w:pPr>
      <w:r>
        <w:t>Executing Test Case:</w:t>
      </w:r>
    </w:p>
    <w:p w14:paraId="52E8FB75" w14:textId="14991A9D" w:rsidR="007D690F" w:rsidRDefault="007D690F" w:rsidP="007D690F">
      <w:pPr>
        <w:ind w:left="1440"/>
      </w:pPr>
      <w:r>
        <w:t xml:space="preserve">Users/Tester will execute test as per test </w:t>
      </w:r>
      <w:r w:rsidR="00FF6A9C">
        <w:t>schedule, on</w:t>
      </w:r>
      <w:r>
        <w:t xml:space="preserve"> based of test scenario mentioned in test plan. </w:t>
      </w:r>
    </w:p>
    <w:p w14:paraId="067B4096" w14:textId="7ED622F5" w:rsidR="007D690F" w:rsidRDefault="007D690F" w:rsidP="007D690F">
      <w:pPr>
        <w:ind w:left="1440"/>
      </w:pPr>
      <w:r>
        <w:t>Actual Test result (fail/</w:t>
      </w:r>
      <w:r w:rsidR="00FF6A9C">
        <w:t>pass) will</w:t>
      </w:r>
      <w:r>
        <w:t xml:space="preserve"> be updated on test case document and defect and error will be logged and reported.</w:t>
      </w:r>
    </w:p>
    <w:p w14:paraId="673AC4FC" w14:textId="6C39D88F" w:rsidR="007D690F" w:rsidRDefault="007D690F" w:rsidP="007169E0">
      <w:pPr>
        <w:ind w:left="720"/>
      </w:pPr>
      <w:r>
        <w:tab/>
        <w:t xml:space="preserve">Team lead will update all bugs to developer for </w:t>
      </w:r>
      <w:r w:rsidR="00FF6A9C">
        <w:t>resolution.</w:t>
      </w:r>
      <w:r>
        <w:t xml:space="preserve"> </w:t>
      </w:r>
    </w:p>
    <w:p w14:paraId="64F5058C" w14:textId="6940D6E7" w:rsidR="007D690F" w:rsidRDefault="007D690F" w:rsidP="007D690F">
      <w:pPr>
        <w:ind w:left="720"/>
      </w:pPr>
      <w:r>
        <w:t>Retesting and regression Testing:</w:t>
      </w:r>
    </w:p>
    <w:p w14:paraId="55B0A1B4" w14:textId="773287A6" w:rsidR="007D690F" w:rsidRDefault="007D690F" w:rsidP="007D690F">
      <w:pPr>
        <w:ind w:left="1440"/>
      </w:pPr>
      <w:r>
        <w:t xml:space="preserve">Retesting for fixed bugs will be done by tester and regression testing of all </w:t>
      </w:r>
      <w:r w:rsidR="00FF6A9C">
        <w:t>features</w:t>
      </w:r>
      <w:r>
        <w:t xml:space="preserve"> will be executed again as per the process.</w:t>
      </w:r>
    </w:p>
    <w:p w14:paraId="1156A3F5" w14:textId="7748AE62" w:rsidR="007D690F" w:rsidRDefault="007D690F" w:rsidP="007D690F">
      <w:r>
        <w:tab/>
        <w:t>Delivery:</w:t>
      </w:r>
    </w:p>
    <w:p w14:paraId="2F9BC589" w14:textId="754E90B4" w:rsidR="007D690F" w:rsidRDefault="007D690F" w:rsidP="007D690F">
      <w:r>
        <w:tab/>
      </w:r>
      <w:r>
        <w:tab/>
        <w:t>Once all bugs are fixed, report will be sent to client for final decision.</w:t>
      </w:r>
    </w:p>
    <w:p w14:paraId="2D1946DE" w14:textId="3DC08897" w:rsidR="007D690F" w:rsidRDefault="007D690F" w:rsidP="007D690F">
      <w:pPr>
        <w:ind w:left="720"/>
      </w:pPr>
      <w:r>
        <w:tab/>
      </w:r>
    </w:p>
    <w:p w14:paraId="616D72B1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1D911D21" w14:textId="77777777" w:rsidR="00FD0F87" w:rsidRDefault="00FD0F8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9DEF908" w14:textId="4887D206" w:rsidR="00127EDA" w:rsidRDefault="00383C6E" w:rsidP="00383C6E">
      <w:pPr>
        <w:pStyle w:val="ListParagraph"/>
        <w:jc w:val="center"/>
        <w:rPr>
          <w:b/>
          <w:bCs/>
          <w:u w:val="single"/>
          <w:lang w:val="en-US"/>
        </w:rPr>
      </w:pPr>
      <w:r w:rsidRPr="00383C6E">
        <w:rPr>
          <w:b/>
          <w:bCs/>
          <w:u w:val="single"/>
          <w:lang w:val="en-US"/>
        </w:rPr>
        <w:lastRenderedPageBreak/>
        <w:t>TEST SUMMARY REPORT</w:t>
      </w:r>
    </w:p>
    <w:p w14:paraId="2EE028E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63E3954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35FF3BB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C72E37C" w14:textId="77777777" w:rsidR="00383C6E" w:rsidRPr="00433F6A" w:rsidRDefault="00383C6E" w:rsidP="00383C6E">
      <w:pPr>
        <w:rPr>
          <w:b/>
          <w:bCs/>
          <w:lang w:val="en-US"/>
        </w:rPr>
      </w:pPr>
      <w:r w:rsidRPr="00433F6A">
        <w:rPr>
          <w:b/>
          <w:bCs/>
          <w:sz w:val="30"/>
          <w:szCs w:val="30"/>
          <w:lang w:val="en-US"/>
        </w:rPr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383C6E" w14:paraId="0301772A" w14:textId="77777777" w:rsidTr="005C1897">
        <w:trPr>
          <w:jc w:val="center"/>
        </w:trPr>
        <w:tc>
          <w:tcPr>
            <w:tcW w:w="1544" w:type="dxa"/>
          </w:tcPr>
          <w:p w14:paraId="4E8DCEA8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313DEF3B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300F6900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5A3BF22D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48C685A2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383C6E" w14:paraId="4DBDCBED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6A453B88" w14:textId="6CC290E9" w:rsidR="00383C6E" w:rsidRDefault="007D27FC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162659">
              <w:rPr>
                <w:vertAlign w:val="superscript"/>
                <w:lang w:val="en-US"/>
              </w:rPr>
              <w:t>th</w:t>
            </w:r>
            <w:r w:rsidR="00383C6E">
              <w:rPr>
                <w:lang w:val="en-US"/>
              </w:rPr>
              <w:t xml:space="preserve"> May 2023</w:t>
            </w:r>
          </w:p>
        </w:tc>
        <w:tc>
          <w:tcPr>
            <w:tcW w:w="3377" w:type="dxa"/>
            <w:vAlign w:val="center"/>
          </w:tcPr>
          <w:p w14:paraId="7D09AFDD" w14:textId="2113A81D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ummary Report</w:t>
            </w:r>
          </w:p>
        </w:tc>
        <w:tc>
          <w:tcPr>
            <w:tcW w:w="900" w:type="dxa"/>
            <w:vAlign w:val="center"/>
          </w:tcPr>
          <w:p w14:paraId="77ACB1D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7303970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5018428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383C6E" w14:paraId="3852A1D4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05451F7D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7D5B076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BDF8597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7914F32E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C21955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</w:tr>
    </w:tbl>
    <w:p w14:paraId="42DCE3A5" w14:textId="77777777" w:rsidR="00383C6E" w:rsidRDefault="00383C6E" w:rsidP="00383C6E">
      <w:pPr>
        <w:rPr>
          <w:b/>
          <w:bCs/>
          <w:u w:val="single"/>
          <w:lang w:val="en-US"/>
        </w:rPr>
      </w:pPr>
    </w:p>
    <w:p w14:paraId="5A998DD4" w14:textId="5A825968" w:rsidR="00383C6E" w:rsidRDefault="00383C6E" w:rsidP="00383C6E">
      <w:pPr>
        <w:rPr>
          <w:b/>
          <w:bCs/>
          <w:lang w:val="en-US"/>
        </w:rPr>
      </w:pPr>
      <w:r w:rsidRPr="00383C6E">
        <w:rPr>
          <w:b/>
          <w:bCs/>
          <w:lang w:val="en-US"/>
        </w:rPr>
        <w:t>Summary:</w:t>
      </w:r>
    </w:p>
    <w:p w14:paraId="36977EB9" w14:textId="5E349683" w:rsidR="00AB7B1C" w:rsidRDefault="00383C6E" w:rsidP="00AB7B1C">
      <w:pPr>
        <w:rPr>
          <w:lang w:val="en-US"/>
        </w:rPr>
      </w:pPr>
      <w:r w:rsidRPr="00AB7B1C">
        <w:rPr>
          <w:lang w:val="en-US"/>
        </w:rPr>
        <w:t xml:space="preserve">Test case for </w:t>
      </w:r>
      <w:r w:rsidR="00AB7B1C">
        <w:rPr>
          <w:lang w:val="en-US"/>
        </w:rPr>
        <w:t xml:space="preserve">all below mentioned </w:t>
      </w:r>
      <w:r>
        <w:rPr>
          <w:lang w:val="en-US"/>
        </w:rPr>
        <w:t>functionality</w:t>
      </w:r>
      <w:r w:rsidR="00AB7B1C">
        <w:rPr>
          <w:lang w:val="en-US"/>
        </w:rPr>
        <w:t xml:space="preserve"> </w:t>
      </w:r>
      <w:r>
        <w:rPr>
          <w:lang w:val="en-US"/>
        </w:rPr>
        <w:t>was successfully executed on 2</w:t>
      </w:r>
      <w:r w:rsidR="00AB7B1C">
        <w:rPr>
          <w:lang w:val="en-US"/>
        </w:rPr>
        <w:t>7</w:t>
      </w:r>
      <w:r w:rsidRPr="00383C6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B7B1C">
        <w:rPr>
          <w:lang w:val="en-US"/>
        </w:rPr>
        <w:t>June</w:t>
      </w:r>
      <w:r>
        <w:rPr>
          <w:lang w:val="en-US"/>
        </w:rPr>
        <w:t xml:space="preserve"> 2023. </w:t>
      </w:r>
    </w:p>
    <w:p w14:paraId="399A0CE7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 xml:space="preserve">Test Gutter Game </w:t>
      </w:r>
    </w:p>
    <w:p w14:paraId="5A8052C3" w14:textId="77CD92F4" w:rsidR="00AB7B1C" w:rsidRDefault="00AB7B1C" w:rsidP="00AB7B1C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1B279D90" w14:textId="454E9990" w:rsidR="00AB7B1C" w:rsidRDefault="00AB7B1C" w:rsidP="00AB7B1C">
      <w:pPr>
        <w:spacing w:after="0" w:line="240" w:lineRule="auto"/>
        <w:ind w:left="851"/>
      </w:pPr>
      <w:r>
        <w:t>Error raised and rectified by developer.</w:t>
      </w:r>
    </w:p>
    <w:p w14:paraId="2B9C6074" w14:textId="4810CBBF" w:rsidR="00AB7B1C" w:rsidRDefault="00AB7B1C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ttributeError</w:t>
      </w:r>
      <w:proofErr w:type="spellEnd"/>
      <w:r>
        <w:t xml:space="preserve"> for wrong method name </w:t>
      </w:r>
      <w:proofErr w:type="spellStart"/>
      <w:r>
        <w:t>stickeScroe</w:t>
      </w:r>
      <w:proofErr w:type="spellEnd"/>
      <w:r w:rsidR="00F62C4F">
        <w:t>, correct name of method is ‘</w:t>
      </w:r>
      <w:proofErr w:type="spellStart"/>
      <w:proofErr w:type="gramStart"/>
      <w:r w:rsidR="00F62C4F">
        <w:t>strikeScore</w:t>
      </w:r>
      <w:proofErr w:type="spellEnd"/>
      <w:r w:rsidR="00F62C4F">
        <w:t>’</w:t>
      </w:r>
      <w:proofErr w:type="gramEnd"/>
    </w:p>
    <w:p w14:paraId="552E0558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7BFDDDAC" w14:textId="11F29024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FA356D3" w14:textId="20E4EA41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2722174C" w14:textId="71B7AB39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0 and expected result is </w:t>
      </w:r>
      <w:proofErr w:type="gramStart"/>
      <w:r>
        <w:t>0</w:t>
      </w:r>
      <w:proofErr w:type="gramEnd"/>
    </w:p>
    <w:p w14:paraId="5D2591D9" w14:textId="34C0A43F" w:rsidR="00F62C4F" w:rsidRDefault="00F62C4F" w:rsidP="00F62C4F">
      <w:pPr>
        <w:spacing w:after="0" w:line="240" w:lineRule="auto"/>
        <w:ind w:left="851"/>
      </w:pPr>
      <w:r>
        <w:t xml:space="preserve">Error raised. </w:t>
      </w:r>
    </w:p>
    <w:p w14:paraId="333B76DB" w14:textId="77777777" w:rsidR="00F62C4F" w:rsidRDefault="00F62C4F" w:rsidP="00AB7B1C">
      <w:pPr>
        <w:ind w:left="851"/>
      </w:pPr>
    </w:p>
    <w:p w14:paraId="65EDD4A7" w14:textId="09D5812D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One</w:t>
      </w:r>
      <w:r w:rsidR="00F62C4F">
        <w:t xml:space="preserve"> </w:t>
      </w:r>
    </w:p>
    <w:p w14:paraId="63B8F579" w14:textId="7AC8B01B" w:rsidR="00F62C4F" w:rsidRDefault="00F62C4F" w:rsidP="00F62C4F">
      <w:pPr>
        <w:spacing w:after="0" w:line="240" w:lineRule="auto"/>
        <w:ind w:left="851"/>
      </w:pPr>
      <w:r>
        <w:t xml:space="preserve">Code </w:t>
      </w:r>
      <w:r>
        <w:t xml:space="preserve">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9AE1226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35FB2AED" w14:textId="5A8CD241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actual result is 1</w:t>
      </w:r>
      <w:r>
        <w:t>2</w:t>
      </w:r>
      <w:r>
        <w:t xml:space="preserve"> and expected result is </w:t>
      </w:r>
      <w:proofErr w:type="gramStart"/>
      <w:r>
        <w:t>20</w:t>
      </w:r>
      <w:proofErr w:type="gramEnd"/>
    </w:p>
    <w:p w14:paraId="7FAA87E2" w14:textId="77777777" w:rsidR="00F62C4F" w:rsidRDefault="00F62C4F" w:rsidP="00F62C4F">
      <w:pPr>
        <w:spacing w:after="0" w:line="240" w:lineRule="auto"/>
        <w:ind w:left="851"/>
      </w:pPr>
      <w:r>
        <w:t xml:space="preserve">Error raised. </w:t>
      </w:r>
    </w:p>
    <w:p w14:paraId="1FF8B0A2" w14:textId="77777777" w:rsidR="00F62C4F" w:rsidRDefault="00F62C4F" w:rsidP="00F62C4F">
      <w:pPr>
        <w:pStyle w:val="ListParagraph"/>
        <w:ind w:left="851"/>
      </w:pPr>
    </w:p>
    <w:p w14:paraId="70040998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One Spare</w:t>
      </w:r>
    </w:p>
    <w:p w14:paraId="497A2ABB" w14:textId="25070C91" w:rsidR="00B406F5" w:rsidRDefault="00B406F5" w:rsidP="00B406F5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6EC63494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476173C" w14:textId="77777777" w:rsidR="00B406F5" w:rsidRDefault="00B406F5" w:rsidP="00B406F5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1661EDA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5BA8B08" w14:textId="0842E167" w:rsidR="00B406F5" w:rsidRDefault="00B406F5" w:rsidP="00B406F5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actual result is 1</w:t>
      </w:r>
      <w:r>
        <w:t>8</w:t>
      </w:r>
      <w:r>
        <w:t xml:space="preserve"> and expected result is </w:t>
      </w:r>
      <w:proofErr w:type="gramStart"/>
      <w:r>
        <w:t>16</w:t>
      </w:r>
      <w:proofErr w:type="gramEnd"/>
    </w:p>
    <w:p w14:paraId="007472B9" w14:textId="77777777" w:rsidR="00B406F5" w:rsidRDefault="00B406F5" w:rsidP="00B406F5">
      <w:pPr>
        <w:spacing w:after="0" w:line="240" w:lineRule="auto"/>
        <w:ind w:left="851"/>
      </w:pPr>
      <w:r>
        <w:t xml:space="preserve">Error raised. </w:t>
      </w:r>
    </w:p>
    <w:p w14:paraId="047F5C5D" w14:textId="77777777" w:rsidR="00B406F5" w:rsidRDefault="00B406F5" w:rsidP="00B406F5">
      <w:pPr>
        <w:spacing w:after="0" w:line="240" w:lineRule="auto"/>
        <w:ind w:left="851"/>
      </w:pPr>
    </w:p>
    <w:p w14:paraId="65F100E1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lastRenderedPageBreak/>
        <w:t>Test One Strike</w:t>
      </w:r>
    </w:p>
    <w:p w14:paraId="11B6CA03" w14:textId="42282507" w:rsidR="00ED1454" w:rsidRDefault="00ED1454" w:rsidP="00ED1454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2C709442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5F4602B" w14:textId="77777777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B1A5AAA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D150E23" w14:textId="681129F1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actual result is 1</w:t>
      </w:r>
      <w:r>
        <w:t>7</w:t>
      </w:r>
      <w:r>
        <w:t xml:space="preserve"> and expected result is </w:t>
      </w:r>
      <w:proofErr w:type="gramStart"/>
      <w:r>
        <w:t>24</w:t>
      </w:r>
      <w:proofErr w:type="gramEnd"/>
    </w:p>
    <w:p w14:paraId="2BCC4183" w14:textId="77777777" w:rsidR="00ED1454" w:rsidRDefault="00ED1454" w:rsidP="00ED1454">
      <w:pPr>
        <w:spacing w:after="0" w:line="240" w:lineRule="auto"/>
        <w:ind w:left="851"/>
      </w:pPr>
      <w:r>
        <w:t xml:space="preserve">Error raised. </w:t>
      </w:r>
    </w:p>
    <w:p w14:paraId="7E764B0E" w14:textId="77777777" w:rsidR="00ED1454" w:rsidRDefault="00ED1454" w:rsidP="00ED1454">
      <w:pPr>
        <w:pStyle w:val="ListParagraph"/>
        <w:ind w:left="851"/>
      </w:pPr>
    </w:p>
    <w:p w14:paraId="69BBB0E5" w14:textId="7EFE57AC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Perfect Game</w:t>
      </w:r>
    </w:p>
    <w:p w14:paraId="2E681E6E" w14:textId="0773BAE5" w:rsidR="00F70E7F" w:rsidRDefault="00F70E7F" w:rsidP="00F70E7F">
      <w:pPr>
        <w:spacing w:after="0" w:line="240" w:lineRule="auto"/>
        <w:ind w:left="851"/>
      </w:pP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B643BA6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7F513966" w14:textId="76CD93ED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</w:t>
      </w:r>
      <w:r>
        <w:t>30</w:t>
      </w:r>
      <w:r>
        <w:t xml:space="preserve"> and expected result is </w:t>
      </w:r>
      <w:proofErr w:type="gramStart"/>
      <w:r>
        <w:t>300</w:t>
      </w:r>
      <w:proofErr w:type="gramEnd"/>
    </w:p>
    <w:p w14:paraId="6A14060C" w14:textId="77777777" w:rsidR="00F70E7F" w:rsidRDefault="00F70E7F" w:rsidP="00F70E7F">
      <w:pPr>
        <w:spacing w:after="0" w:line="240" w:lineRule="auto"/>
        <w:ind w:left="851"/>
      </w:pPr>
      <w:r>
        <w:t xml:space="preserve">Error raised. </w:t>
      </w:r>
    </w:p>
    <w:p w14:paraId="34570453" w14:textId="439ED5BF" w:rsidR="00F70E7F" w:rsidRDefault="00F70E7F" w:rsidP="00F70E7F">
      <w:pPr>
        <w:pStyle w:val="ListParagraph"/>
        <w:ind w:left="851"/>
      </w:pPr>
    </w:p>
    <w:p w14:paraId="607E3661" w14:textId="37DDE99B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Spar</w:t>
      </w:r>
      <w:r w:rsidR="00F70E7F">
        <w:t>e</w:t>
      </w:r>
    </w:p>
    <w:p w14:paraId="01DE05BF" w14:textId="1D6089FA" w:rsidR="00F70E7F" w:rsidRDefault="00F70E7F" w:rsidP="00F70E7F">
      <w:pPr>
        <w:spacing w:after="0" w:line="240" w:lineRule="auto"/>
        <w:ind w:left="851"/>
      </w:pPr>
      <w:r w:rsidRPr="00F70E7F">
        <w:t xml:space="preserve"> </w:t>
      </w: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D8F2390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3754277A" w14:textId="4E514608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</w:t>
      </w:r>
      <w:r>
        <w:t>20</w:t>
      </w:r>
      <w:r>
        <w:t xml:space="preserve"> and expected result is </w:t>
      </w:r>
      <w:proofErr w:type="gramStart"/>
      <w:r>
        <w:t>150</w:t>
      </w:r>
      <w:proofErr w:type="gramEnd"/>
    </w:p>
    <w:p w14:paraId="327B4DD6" w14:textId="77777777" w:rsidR="00F70E7F" w:rsidRDefault="00F70E7F" w:rsidP="00F70E7F">
      <w:pPr>
        <w:spacing w:after="0" w:line="240" w:lineRule="auto"/>
        <w:ind w:left="851"/>
      </w:pPr>
      <w:r>
        <w:t xml:space="preserve">Error raised. </w:t>
      </w:r>
    </w:p>
    <w:p w14:paraId="59027406" w14:textId="5C35F763" w:rsidR="00F70E7F" w:rsidRDefault="00F70E7F" w:rsidP="00F70E7F">
      <w:pPr>
        <w:pStyle w:val="ListParagraph"/>
        <w:ind w:left="851"/>
      </w:pPr>
    </w:p>
    <w:p w14:paraId="7F589E6B" w14:textId="77777777" w:rsidR="00AB7B1C" w:rsidRDefault="00AB7B1C" w:rsidP="00AB7B1C">
      <w:pPr>
        <w:rPr>
          <w:lang w:val="en-US"/>
        </w:rPr>
      </w:pPr>
    </w:p>
    <w:p w14:paraId="1AD7890E" w14:textId="77777777" w:rsidR="005E10AC" w:rsidRDefault="005E10AC" w:rsidP="00383C6E">
      <w:pPr>
        <w:rPr>
          <w:lang w:val="en-US"/>
        </w:rPr>
      </w:pPr>
    </w:p>
    <w:p w14:paraId="706FE17F" w14:textId="77777777" w:rsidR="005E10AC" w:rsidRDefault="005E10AC" w:rsidP="005E10AC">
      <w:pPr>
        <w:rPr>
          <w:b/>
          <w:bCs/>
        </w:rPr>
      </w:pPr>
      <w:r>
        <w:rPr>
          <w:b/>
          <w:bCs/>
        </w:rPr>
        <w:t>Variances</w:t>
      </w:r>
    </w:p>
    <w:p w14:paraId="0D076908" w14:textId="4A2CBE05" w:rsidR="005E10AC" w:rsidRDefault="005E10AC" w:rsidP="00E22AC1">
      <w:pPr>
        <w:jc w:val="both"/>
        <w:rPr>
          <w:lang w:val="en-US"/>
        </w:rPr>
      </w:pPr>
      <w:r>
        <w:rPr>
          <w:lang w:val="en-US"/>
        </w:rPr>
        <w:t xml:space="preserve">There is no variance while testing all </w:t>
      </w:r>
      <w:r w:rsidR="005D1D11">
        <w:rPr>
          <w:lang w:val="en-US"/>
        </w:rPr>
        <w:t>three-functionality</w:t>
      </w:r>
      <w:r w:rsidR="004A050E">
        <w:rPr>
          <w:lang w:val="en-US"/>
        </w:rPr>
        <w:t xml:space="preserve"> mentioned in test plan. Application is working as expected without any error.</w:t>
      </w:r>
    </w:p>
    <w:p w14:paraId="21076F8D" w14:textId="75BE3CBA" w:rsidR="004A050E" w:rsidRDefault="004A050E" w:rsidP="00383C6E">
      <w:pPr>
        <w:rPr>
          <w:b/>
          <w:bCs/>
        </w:rPr>
      </w:pPr>
      <w:r>
        <w:rPr>
          <w:b/>
          <w:bCs/>
        </w:rPr>
        <w:t>Comprehensive Assessment:</w:t>
      </w:r>
    </w:p>
    <w:p w14:paraId="7CBC7323" w14:textId="304771B8" w:rsidR="00E86EF2" w:rsidRDefault="00E86EF2" w:rsidP="00E22AC1">
      <w:pPr>
        <w:jc w:val="both"/>
      </w:pPr>
      <w:r>
        <w:t xml:space="preserve">All test failed and </w:t>
      </w:r>
      <w:r w:rsidR="00BB3BD5">
        <w:t>had</w:t>
      </w:r>
      <w:r>
        <w:t xml:space="preserve"> code is not working as expected, all functionality needs to be checked again and tested. Error </w:t>
      </w:r>
      <w:r w:rsidR="00BB3BD5">
        <w:t>is</w:t>
      </w:r>
      <w:r>
        <w:t xml:space="preserve"> in high in severity and priority. </w:t>
      </w:r>
    </w:p>
    <w:p w14:paraId="2F9C0CB0" w14:textId="489FD89E" w:rsidR="004A050E" w:rsidRPr="004A050E" w:rsidRDefault="004A050E" w:rsidP="00E22AC1">
      <w:pPr>
        <w:jc w:val="both"/>
      </w:pPr>
      <w:r>
        <w:t>.</w:t>
      </w:r>
    </w:p>
    <w:p w14:paraId="0F197F64" w14:textId="0166D98D" w:rsidR="0096756A" w:rsidRDefault="0096756A" w:rsidP="00383C6E">
      <w:pPr>
        <w:rPr>
          <w:b/>
          <w:bCs/>
          <w:lang w:val="en-US"/>
        </w:rPr>
      </w:pPr>
      <w:r w:rsidRPr="0096756A">
        <w:rPr>
          <w:b/>
          <w:bCs/>
          <w:lang w:val="en-US"/>
        </w:rPr>
        <w:t>Conclusion:</w:t>
      </w:r>
    </w:p>
    <w:p w14:paraId="69BCB6C3" w14:textId="498D0476" w:rsidR="0096756A" w:rsidRDefault="0096756A" w:rsidP="00E22AC1">
      <w:pPr>
        <w:jc w:val="both"/>
        <w:rPr>
          <w:lang w:val="en-US"/>
        </w:rPr>
      </w:pPr>
      <w:r>
        <w:rPr>
          <w:lang w:val="en-US"/>
        </w:rPr>
        <w:t xml:space="preserve">Based on test results all </w:t>
      </w:r>
      <w:r w:rsidR="00E86EF2">
        <w:rPr>
          <w:lang w:val="en-US"/>
        </w:rPr>
        <w:t>six functionalities</w:t>
      </w:r>
      <w:r>
        <w:rPr>
          <w:lang w:val="en-US"/>
        </w:rPr>
        <w:t xml:space="preserve"> </w:t>
      </w:r>
      <w:proofErr w:type="gramStart"/>
      <w:r w:rsidR="00E86EF2">
        <w:rPr>
          <w:lang w:val="en-US"/>
        </w:rPr>
        <w:t>is</w:t>
      </w:r>
      <w:proofErr w:type="gramEnd"/>
      <w:r w:rsidR="00E86EF2">
        <w:rPr>
          <w:lang w:val="en-US"/>
        </w:rPr>
        <w:t xml:space="preserve"> not</w:t>
      </w:r>
      <w:r>
        <w:rPr>
          <w:lang w:val="en-US"/>
        </w:rPr>
        <w:t xml:space="preserve"> working correctly</w:t>
      </w:r>
      <w:r w:rsidR="00E86EF2">
        <w:rPr>
          <w:lang w:val="en-US"/>
        </w:rPr>
        <w:t xml:space="preserve"> as expected</w:t>
      </w:r>
      <w:r>
        <w:rPr>
          <w:lang w:val="en-US"/>
        </w:rPr>
        <w:t>.</w:t>
      </w:r>
      <w:r w:rsidR="00E86EF2">
        <w:rPr>
          <w:lang w:val="en-US"/>
        </w:rPr>
        <w:t xml:space="preserve"> Code needs to be refactored and </w:t>
      </w:r>
      <w:r w:rsidR="00BB3BD5">
        <w:rPr>
          <w:lang w:val="en-US"/>
        </w:rPr>
        <w:t>tested</w:t>
      </w:r>
      <w:r w:rsidR="00E86EF2">
        <w:rPr>
          <w:lang w:val="en-US"/>
        </w:rPr>
        <w:t xml:space="preserve"> again for </w:t>
      </w:r>
      <w:r w:rsidR="00BB3BD5">
        <w:rPr>
          <w:lang w:val="en-US"/>
        </w:rPr>
        <w:t>errors</w:t>
      </w:r>
      <w:r w:rsidR="00E86EF2">
        <w:rPr>
          <w:lang w:val="en-US"/>
        </w:rPr>
        <w:t xml:space="preserve"> and bugs. </w:t>
      </w:r>
    </w:p>
    <w:p w14:paraId="79E2A9CA" w14:textId="1734114F" w:rsidR="00F26794" w:rsidRDefault="00F26794" w:rsidP="00383C6E">
      <w:pPr>
        <w:rPr>
          <w:lang w:val="en-US"/>
        </w:rPr>
      </w:pPr>
      <w:r>
        <w:rPr>
          <w:lang w:val="en-US"/>
        </w:rPr>
        <w:t>Next Steps:</w:t>
      </w:r>
    </w:p>
    <w:p w14:paraId="6DFC559F" w14:textId="08F158D0" w:rsidR="00F26794" w:rsidRDefault="00E86EF2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factor code</w:t>
      </w:r>
      <w:r w:rsidR="00F26794">
        <w:rPr>
          <w:lang w:val="en-US"/>
        </w:rPr>
        <w:t>.</w:t>
      </w:r>
    </w:p>
    <w:p w14:paraId="0DD6105F" w14:textId="7D676772" w:rsidR="00F26794" w:rsidRDefault="00BB3BD5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heck if</w:t>
      </w:r>
      <w:r w:rsidR="00E86EF2">
        <w:rPr>
          <w:lang w:val="en-US"/>
        </w:rPr>
        <w:t xml:space="preserve"> all </w:t>
      </w:r>
      <w:r>
        <w:rPr>
          <w:lang w:val="en-US"/>
        </w:rPr>
        <w:t>functionalities</w:t>
      </w:r>
      <w:r w:rsidR="00E86EF2">
        <w:rPr>
          <w:lang w:val="en-US"/>
        </w:rPr>
        <w:t xml:space="preserve"> are working as expected or </w:t>
      </w:r>
      <w:r>
        <w:rPr>
          <w:lang w:val="en-US"/>
        </w:rPr>
        <w:t>not.</w:t>
      </w:r>
      <w:r w:rsidR="00E86EF2">
        <w:rPr>
          <w:lang w:val="en-US"/>
        </w:rPr>
        <w:t xml:space="preserve"> </w:t>
      </w:r>
    </w:p>
    <w:p w14:paraId="5A895D0A" w14:textId="03BD6C12" w:rsidR="002E6865" w:rsidRPr="00BB3BD5" w:rsidRDefault="00E86EF2" w:rsidP="00DF0BA0">
      <w:pPr>
        <w:pStyle w:val="ListParagraph"/>
        <w:numPr>
          <w:ilvl w:val="2"/>
          <w:numId w:val="1"/>
        </w:numPr>
        <w:rPr>
          <w:b/>
          <w:bCs/>
        </w:rPr>
      </w:pPr>
      <w:r w:rsidRPr="00BB3BD5">
        <w:rPr>
          <w:lang w:val="en-US"/>
        </w:rPr>
        <w:t>Remove error or bug, if any.</w:t>
      </w:r>
      <w:r w:rsidR="002E6865" w:rsidRPr="00BB3BD5">
        <w:rPr>
          <w:b/>
          <w:bCs/>
        </w:rPr>
        <w:br w:type="page"/>
      </w:r>
    </w:p>
    <w:p w14:paraId="41C45D5F" w14:textId="479C8439" w:rsidR="004A050E" w:rsidRDefault="004A050E" w:rsidP="004A050E">
      <w:pPr>
        <w:rPr>
          <w:b/>
          <w:bCs/>
        </w:rPr>
      </w:pPr>
      <w:r>
        <w:rPr>
          <w:b/>
          <w:bCs/>
        </w:rPr>
        <w:lastRenderedPageBreak/>
        <w:t>Summary of Results:</w:t>
      </w:r>
    </w:p>
    <w:p w14:paraId="6C0B20C0" w14:textId="77777777" w:rsidR="00BB3BD5" w:rsidRDefault="004A050E" w:rsidP="00BB3BD5">
      <w:r>
        <w:t xml:space="preserve">Total </w:t>
      </w:r>
      <w:r w:rsidR="00BB3BD5">
        <w:t>6</w:t>
      </w:r>
      <w:r>
        <w:t xml:space="preserve"> test was performed. </w:t>
      </w:r>
    </w:p>
    <w:p w14:paraId="39FB9335" w14:textId="59F37638" w:rsidR="00BB3BD5" w:rsidRDefault="00BB3BD5" w:rsidP="00BB3BD5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34B38FE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One</w:t>
      </w:r>
    </w:p>
    <w:p w14:paraId="77D6087D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pare</w:t>
      </w:r>
    </w:p>
    <w:p w14:paraId="6910A7A9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trike</w:t>
      </w:r>
    </w:p>
    <w:p w14:paraId="3EFCDFB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Perfect Game</w:t>
      </w:r>
    </w:p>
    <w:p w14:paraId="061FBA8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Spare</w:t>
      </w:r>
    </w:p>
    <w:p w14:paraId="23A7D813" w14:textId="478E62AF" w:rsidR="004A050E" w:rsidRDefault="004A050E" w:rsidP="00E22AC1">
      <w:pPr>
        <w:jc w:val="both"/>
      </w:pPr>
      <w:r>
        <w:t xml:space="preserve">Result of all </w:t>
      </w:r>
      <w:r w:rsidR="004272C2">
        <w:t>6</w:t>
      </w:r>
      <w:r>
        <w:t xml:space="preserve"> test is </w:t>
      </w:r>
      <w:r w:rsidR="004272C2">
        <w:t>failed</w:t>
      </w:r>
      <w:r>
        <w:t>.</w:t>
      </w:r>
    </w:p>
    <w:p w14:paraId="2A0F74B3" w14:textId="1FE3EADD" w:rsidR="004E7F40" w:rsidRPr="00D507B0" w:rsidRDefault="004A050E" w:rsidP="00D507B0">
      <w:pPr>
        <w:rPr>
          <w:b/>
          <w:bCs/>
        </w:rPr>
      </w:pPr>
      <w:r>
        <w:rPr>
          <w:b/>
          <w:bCs/>
        </w:rPr>
        <w:t>Summary of Activities</w:t>
      </w:r>
    </w:p>
    <w:p w14:paraId="0427AEB8" w14:textId="6338199B" w:rsidR="004272C2" w:rsidRDefault="004272C2" w:rsidP="004272C2">
      <w:pPr>
        <w:jc w:val="both"/>
      </w:pPr>
      <w:r>
        <w:t>T</w:t>
      </w:r>
      <w:r w:rsidR="00D507B0">
        <w:t>h</w:t>
      </w:r>
      <w:r>
        <w:t>is testing activity include white box testing only. Where we have use functionality test for Bowling game functions.</w:t>
      </w:r>
      <w:r w:rsidRPr="004272C2">
        <w:t xml:space="preserve"> </w:t>
      </w:r>
      <w:r>
        <w:t>Test has been conducted as per the testing environment and schedule. Test was started on 2</w:t>
      </w:r>
      <w:r>
        <w:t>7</w:t>
      </w:r>
      <w:r w:rsidRPr="004E7F40">
        <w:rPr>
          <w:vertAlign w:val="superscript"/>
        </w:rPr>
        <w:t>th</w:t>
      </w:r>
      <w:r>
        <w:t xml:space="preserve"> June</w:t>
      </w:r>
      <w:r>
        <w:t xml:space="preserve"> 2023 at 13:00 hours and all </w:t>
      </w:r>
      <w:r w:rsidR="00D507B0">
        <w:t>six-test</w:t>
      </w:r>
      <w:r>
        <w:t xml:space="preserve"> finished by 1</w:t>
      </w:r>
      <w:r>
        <w:t>6</w:t>
      </w:r>
      <w:r>
        <w:t>:30 hours.</w:t>
      </w:r>
    </w:p>
    <w:p w14:paraId="6AD2EA67" w14:textId="016880F2" w:rsidR="00D507B0" w:rsidRDefault="00D507B0" w:rsidP="004272C2">
      <w:pPr>
        <w:jc w:val="both"/>
      </w:pPr>
      <w:r>
        <w:t xml:space="preserve">We found </w:t>
      </w:r>
      <w:r>
        <w:t>all tests are failed and functionality are not working as expected.</w:t>
      </w:r>
    </w:p>
    <w:p w14:paraId="322B5753" w14:textId="01666DF0" w:rsidR="004272C2" w:rsidRDefault="004272C2" w:rsidP="00E22AC1">
      <w:pPr>
        <w:jc w:val="both"/>
      </w:pPr>
    </w:p>
    <w:p w14:paraId="3E458046" w14:textId="77777777" w:rsidR="004E7F40" w:rsidRDefault="004E7F40" w:rsidP="004A050E"/>
    <w:p w14:paraId="1BE3D6E2" w14:textId="2CFFA023" w:rsidR="004E7F40" w:rsidRPr="00312F25" w:rsidRDefault="004E7F40" w:rsidP="00413EE9">
      <w:pPr>
        <w:rPr>
          <w:b/>
          <w:bCs/>
        </w:rPr>
      </w:pPr>
      <w:r>
        <w:rPr>
          <w:b/>
          <w:bCs/>
        </w:rPr>
        <w:t>Approval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835"/>
        <w:gridCol w:w="3776"/>
      </w:tblGrid>
      <w:tr w:rsidR="00413EE9" w14:paraId="2E71573D" w14:textId="77777777" w:rsidTr="00413EE9">
        <w:trPr>
          <w:trHeight w:val="415"/>
          <w:jc w:val="center"/>
        </w:trPr>
        <w:tc>
          <w:tcPr>
            <w:tcW w:w="2116" w:type="dxa"/>
            <w:vAlign w:val="center"/>
          </w:tcPr>
          <w:p w14:paraId="6CDD87FF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B73DF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55D02D94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413EE9" w14:paraId="5519611E" w14:textId="77777777" w:rsidTr="00413EE9">
        <w:trPr>
          <w:trHeight w:val="1272"/>
          <w:jc w:val="center"/>
        </w:trPr>
        <w:tc>
          <w:tcPr>
            <w:tcW w:w="2116" w:type="dxa"/>
            <w:vAlign w:val="center"/>
          </w:tcPr>
          <w:p w14:paraId="4D2C9C25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436F213E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95B0D49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5A345673" w14:textId="77777777" w:rsidTr="00312F25">
        <w:trPr>
          <w:trHeight w:val="549"/>
          <w:jc w:val="center"/>
        </w:trPr>
        <w:tc>
          <w:tcPr>
            <w:tcW w:w="2116" w:type="dxa"/>
            <w:vAlign w:val="center"/>
          </w:tcPr>
          <w:p w14:paraId="445A9452" w14:textId="28B89EF4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61F8DBDD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23179177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13EE9" w14:paraId="42621940" w14:textId="77777777" w:rsidTr="00413EE9">
        <w:trPr>
          <w:trHeight w:val="1261"/>
          <w:jc w:val="center"/>
        </w:trPr>
        <w:tc>
          <w:tcPr>
            <w:tcW w:w="2116" w:type="dxa"/>
            <w:vAlign w:val="center"/>
          </w:tcPr>
          <w:p w14:paraId="49AF8D3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6EC89413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FE57FBC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56569A46" w14:textId="77777777" w:rsidR="004A050E" w:rsidRPr="004A050E" w:rsidRDefault="004A050E" w:rsidP="004A050E"/>
    <w:p w14:paraId="7D3B819D" w14:textId="44BFE3B6" w:rsidR="004A050E" w:rsidRPr="004A050E" w:rsidRDefault="004A050E" w:rsidP="004A050E"/>
    <w:p w14:paraId="7362AA45" w14:textId="77777777" w:rsidR="004A050E" w:rsidRPr="0096756A" w:rsidRDefault="004A050E" w:rsidP="00383C6E">
      <w:pPr>
        <w:rPr>
          <w:lang w:val="en-US"/>
        </w:rPr>
      </w:pPr>
    </w:p>
    <w:sectPr w:rsidR="004A050E" w:rsidRPr="0096756A" w:rsidSect="00685EC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CAA2" w14:textId="77777777" w:rsidR="00B55D6E" w:rsidRDefault="00B55D6E" w:rsidP="00930027">
      <w:pPr>
        <w:spacing w:after="0" w:line="240" w:lineRule="auto"/>
      </w:pPr>
      <w:r>
        <w:separator/>
      </w:r>
    </w:p>
  </w:endnote>
  <w:endnote w:type="continuationSeparator" w:id="0">
    <w:p w14:paraId="09B219CB" w14:textId="77777777" w:rsidR="00B55D6E" w:rsidRDefault="00B55D6E" w:rsidP="0093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C523" w14:textId="77777777" w:rsidR="00685EC3" w:rsidRDefault="00685EC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E960366" w14:textId="77777777" w:rsidR="00685EC3" w:rsidRDefault="00685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054" w14:textId="7ABBB46D" w:rsidR="00685EC3" w:rsidRDefault="00685EC3">
    <w:pPr>
      <w:pStyle w:val="Footer"/>
      <w:jc w:val="center"/>
      <w:rPr>
        <w:caps/>
        <w:noProof/>
        <w:color w:val="4472C4" w:themeColor="accent1"/>
      </w:rPr>
    </w:pPr>
  </w:p>
  <w:p w14:paraId="68FE01C5" w14:textId="77777777" w:rsidR="00685EC3" w:rsidRDefault="0068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F88B" w14:textId="77777777" w:rsidR="00B55D6E" w:rsidRDefault="00B55D6E" w:rsidP="00930027">
      <w:pPr>
        <w:spacing w:after="0" w:line="240" w:lineRule="auto"/>
      </w:pPr>
      <w:r>
        <w:separator/>
      </w:r>
    </w:p>
  </w:footnote>
  <w:footnote w:type="continuationSeparator" w:id="0">
    <w:p w14:paraId="748414E3" w14:textId="77777777" w:rsidR="00B55D6E" w:rsidRDefault="00B55D6E" w:rsidP="0093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1E6" w14:textId="1D68A476" w:rsidR="00975BB4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963842721774A558CBB906A9D72EE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EA0">
          <w:rPr>
            <w:color w:val="404040" w:themeColor="text1" w:themeTint="BF"/>
          </w:rPr>
          <w:t>Test Plan</w:t>
        </w:r>
      </w:sdtContent>
    </w:sdt>
  </w:p>
  <w:p w14:paraId="0109EDAD" w14:textId="4DE05674" w:rsidR="00930027" w:rsidRPr="00930027" w:rsidRDefault="0093002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7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9D13A2"/>
    <w:multiLevelType w:val="hybridMultilevel"/>
    <w:tmpl w:val="A9E410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2F2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E00D7A"/>
    <w:multiLevelType w:val="hybridMultilevel"/>
    <w:tmpl w:val="75781D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D02"/>
    <w:multiLevelType w:val="hybridMultilevel"/>
    <w:tmpl w:val="2D9C04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0EEB"/>
    <w:multiLevelType w:val="hybridMultilevel"/>
    <w:tmpl w:val="19AC53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70354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442B"/>
    <w:multiLevelType w:val="hybridMultilevel"/>
    <w:tmpl w:val="D77AF9B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540F5"/>
    <w:multiLevelType w:val="hybridMultilevel"/>
    <w:tmpl w:val="8F32F7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737DE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A0117FE"/>
    <w:multiLevelType w:val="hybridMultilevel"/>
    <w:tmpl w:val="32C655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58347A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669ED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67A2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3CC2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E4B7213"/>
    <w:multiLevelType w:val="multilevel"/>
    <w:tmpl w:val="3F5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25151F0"/>
    <w:multiLevelType w:val="hybridMultilevel"/>
    <w:tmpl w:val="72406E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02A0F"/>
    <w:multiLevelType w:val="hybridMultilevel"/>
    <w:tmpl w:val="81BC89B4"/>
    <w:lvl w:ilvl="0" w:tplc="1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C770F1"/>
    <w:multiLevelType w:val="multilevel"/>
    <w:tmpl w:val="CE16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8BB6A11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A745F0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61EA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B3895"/>
    <w:multiLevelType w:val="hybridMultilevel"/>
    <w:tmpl w:val="B95219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2733C"/>
    <w:multiLevelType w:val="hybridMultilevel"/>
    <w:tmpl w:val="17D82E1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72018E"/>
    <w:multiLevelType w:val="multilevel"/>
    <w:tmpl w:val="8D7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76E98"/>
    <w:multiLevelType w:val="hybridMultilevel"/>
    <w:tmpl w:val="08CE0F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DD0D8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83D0888"/>
    <w:multiLevelType w:val="hybridMultilevel"/>
    <w:tmpl w:val="E730D9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885A83"/>
    <w:multiLevelType w:val="multilevel"/>
    <w:tmpl w:val="705AB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B849DB"/>
    <w:multiLevelType w:val="hybridMultilevel"/>
    <w:tmpl w:val="1ECE262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0269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59665">
    <w:abstractNumId w:val="24"/>
  </w:num>
  <w:num w:numId="2" w16cid:durableId="1177574346">
    <w:abstractNumId w:val="15"/>
  </w:num>
  <w:num w:numId="3" w16cid:durableId="1617181315">
    <w:abstractNumId w:val="27"/>
  </w:num>
  <w:num w:numId="4" w16cid:durableId="1102334748">
    <w:abstractNumId w:val="16"/>
  </w:num>
  <w:num w:numId="5" w16cid:durableId="1260405276">
    <w:abstractNumId w:val="25"/>
  </w:num>
  <w:num w:numId="6" w16cid:durableId="1220702816">
    <w:abstractNumId w:val="8"/>
  </w:num>
  <w:num w:numId="7" w16cid:durableId="2119639752">
    <w:abstractNumId w:val="3"/>
  </w:num>
  <w:num w:numId="8" w16cid:durableId="453596218">
    <w:abstractNumId w:val="29"/>
  </w:num>
  <w:num w:numId="9" w16cid:durableId="1333802815">
    <w:abstractNumId w:val="28"/>
  </w:num>
  <w:num w:numId="10" w16cid:durableId="783695199">
    <w:abstractNumId w:val="7"/>
  </w:num>
  <w:num w:numId="11" w16cid:durableId="1594973530">
    <w:abstractNumId w:val="6"/>
  </w:num>
  <w:num w:numId="12" w16cid:durableId="1835760917">
    <w:abstractNumId w:val="21"/>
  </w:num>
  <w:num w:numId="13" w16cid:durableId="1091468689">
    <w:abstractNumId w:val="30"/>
  </w:num>
  <w:num w:numId="14" w16cid:durableId="1078554993">
    <w:abstractNumId w:val="20"/>
  </w:num>
  <w:num w:numId="15" w16cid:durableId="832527346">
    <w:abstractNumId w:val="12"/>
  </w:num>
  <w:num w:numId="16" w16cid:durableId="1489860285">
    <w:abstractNumId w:val="0"/>
  </w:num>
  <w:num w:numId="17" w16cid:durableId="2249801">
    <w:abstractNumId w:val="19"/>
  </w:num>
  <w:num w:numId="18" w16cid:durableId="1273316870">
    <w:abstractNumId w:val="9"/>
  </w:num>
  <w:num w:numId="19" w16cid:durableId="1070225211">
    <w:abstractNumId w:val="14"/>
  </w:num>
  <w:num w:numId="20" w16cid:durableId="1165703148">
    <w:abstractNumId w:val="10"/>
  </w:num>
  <w:num w:numId="21" w16cid:durableId="893194988">
    <w:abstractNumId w:val="2"/>
  </w:num>
  <w:num w:numId="22" w16cid:durableId="1985231737">
    <w:abstractNumId w:val="23"/>
  </w:num>
  <w:num w:numId="23" w16cid:durableId="1410735159">
    <w:abstractNumId w:val="4"/>
  </w:num>
  <w:num w:numId="24" w16cid:durableId="969360484">
    <w:abstractNumId w:val="26"/>
  </w:num>
  <w:num w:numId="25" w16cid:durableId="461389983">
    <w:abstractNumId w:val="18"/>
  </w:num>
  <w:num w:numId="26" w16cid:durableId="5637939">
    <w:abstractNumId w:val="11"/>
  </w:num>
  <w:num w:numId="27" w16cid:durableId="690764944">
    <w:abstractNumId w:val="1"/>
  </w:num>
  <w:num w:numId="28" w16cid:durableId="570232059">
    <w:abstractNumId w:val="5"/>
  </w:num>
  <w:num w:numId="29" w16cid:durableId="1770930815">
    <w:abstractNumId w:val="13"/>
  </w:num>
  <w:num w:numId="30" w16cid:durableId="845480414">
    <w:abstractNumId w:val="17"/>
  </w:num>
  <w:num w:numId="31" w16cid:durableId="1334720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1A"/>
    <w:rsid w:val="00002507"/>
    <w:rsid w:val="00054253"/>
    <w:rsid w:val="00084768"/>
    <w:rsid w:val="00092402"/>
    <w:rsid w:val="00094ECB"/>
    <w:rsid w:val="000F4391"/>
    <w:rsid w:val="000F723C"/>
    <w:rsid w:val="00117E1D"/>
    <w:rsid w:val="00127EDA"/>
    <w:rsid w:val="0013166B"/>
    <w:rsid w:val="00162659"/>
    <w:rsid w:val="001C0831"/>
    <w:rsid w:val="001C1D8A"/>
    <w:rsid w:val="001C36BE"/>
    <w:rsid w:val="001F5EBC"/>
    <w:rsid w:val="0022399D"/>
    <w:rsid w:val="00270583"/>
    <w:rsid w:val="00277FCC"/>
    <w:rsid w:val="002D601F"/>
    <w:rsid w:val="002E6865"/>
    <w:rsid w:val="00312F25"/>
    <w:rsid w:val="00344229"/>
    <w:rsid w:val="00383C6E"/>
    <w:rsid w:val="00393CD7"/>
    <w:rsid w:val="00407128"/>
    <w:rsid w:val="00411FD3"/>
    <w:rsid w:val="00413EE9"/>
    <w:rsid w:val="004272C2"/>
    <w:rsid w:val="00433F6A"/>
    <w:rsid w:val="00453DA4"/>
    <w:rsid w:val="004A050E"/>
    <w:rsid w:val="004B243A"/>
    <w:rsid w:val="004C451A"/>
    <w:rsid w:val="004E7F40"/>
    <w:rsid w:val="00541866"/>
    <w:rsid w:val="00560643"/>
    <w:rsid w:val="00560EA0"/>
    <w:rsid w:val="0058479E"/>
    <w:rsid w:val="005C714C"/>
    <w:rsid w:val="005D1D11"/>
    <w:rsid w:val="005E10AC"/>
    <w:rsid w:val="005E2AB7"/>
    <w:rsid w:val="005F267D"/>
    <w:rsid w:val="00685EC3"/>
    <w:rsid w:val="006B2506"/>
    <w:rsid w:val="006C6B39"/>
    <w:rsid w:val="006D448B"/>
    <w:rsid w:val="006F0146"/>
    <w:rsid w:val="00706E47"/>
    <w:rsid w:val="007169E0"/>
    <w:rsid w:val="007360EC"/>
    <w:rsid w:val="00753689"/>
    <w:rsid w:val="007679AF"/>
    <w:rsid w:val="00791306"/>
    <w:rsid w:val="007B7E16"/>
    <w:rsid w:val="007D27FC"/>
    <w:rsid w:val="007D690F"/>
    <w:rsid w:val="008736A9"/>
    <w:rsid w:val="008C044F"/>
    <w:rsid w:val="008E430F"/>
    <w:rsid w:val="00907FFC"/>
    <w:rsid w:val="00930027"/>
    <w:rsid w:val="00956AB5"/>
    <w:rsid w:val="0096756A"/>
    <w:rsid w:val="0097498F"/>
    <w:rsid w:val="00975BB4"/>
    <w:rsid w:val="0098308B"/>
    <w:rsid w:val="009862E4"/>
    <w:rsid w:val="009A11BE"/>
    <w:rsid w:val="00A37868"/>
    <w:rsid w:val="00A6291B"/>
    <w:rsid w:val="00A8753C"/>
    <w:rsid w:val="00A95950"/>
    <w:rsid w:val="00AB7B1C"/>
    <w:rsid w:val="00AE4B4F"/>
    <w:rsid w:val="00AF17FF"/>
    <w:rsid w:val="00B01F71"/>
    <w:rsid w:val="00B406F5"/>
    <w:rsid w:val="00B55D6E"/>
    <w:rsid w:val="00B870CA"/>
    <w:rsid w:val="00B92595"/>
    <w:rsid w:val="00BA26F1"/>
    <w:rsid w:val="00BB3BD5"/>
    <w:rsid w:val="00BD6FEB"/>
    <w:rsid w:val="00C532F4"/>
    <w:rsid w:val="00C62D82"/>
    <w:rsid w:val="00C8611D"/>
    <w:rsid w:val="00CB2E3F"/>
    <w:rsid w:val="00CF26D7"/>
    <w:rsid w:val="00D0428D"/>
    <w:rsid w:val="00D0646D"/>
    <w:rsid w:val="00D50211"/>
    <w:rsid w:val="00D507B0"/>
    <w:rsid w:val="00D84372"/>
    <w:rsid w:val="00E00EC6"/>
    <w:rsid w:val="00E0377E"/>
    <w:rsid w:val="00E146FE"/>
    <w:rsid w:val="00E22AC1"/>
    <w:rsid w:val="00E25E6A"/>
    <w:rsid w:val="00E27167"/>
    <w:rsid w:val="00E53CBF"/>
    <w:rsid w:val="00E61730"/>
    <w:rsid w:val="00E666E4"/>
    <w:rsid w:val="00E86EF2"/>
    <w:rsid w:val="00ED1454"/>
    <w:rsid w:val="00ED3AA3"/>
    <w:rsid w:val="00EF27AC"/>
    <w:rsid w:val="00F26794"/>
    <w:rsid w:val="00F62C4F"/>
    <w:rsid w:val="00F70E7F"/>
    <w:rsid w:val="00FB1125"/>
    <w:rsid w:val="00FB7F9B"/>
    <w:rsid w:val="00FC155C"/>
    <w:rsid w:val="00FD0F8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F84E7"/>
  <w15:chartTrackingRefBased/>
  <w15:docId w15:val="{689063F1-B437-4089-BD38-BF58933C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27"/>
  </w:style>
  <w:style w:type="paragraph" w:styleId="Footer">
    <w:name w:val="footer"/>
    <w:basedOn w:val="Normal"/>
    <w:link w:val="FooterChar"/>
    <w:uiPriority w:val="99"/>
    <w:unhideWhenUsed/>
    <w:qFormat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27"/>
  </w:style>
  <w:style w:type="paragraph" w:styleId="NoSpacing">
    <w:name w:val="No Spacing"/>
    <w:link w:val="NoSpacingChar"/>
    <w:uiPriority w:val="1"/>
    <w:qFormat/>
    <w:rsid w:val="00685E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5EC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3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E"/>
    <w:pPr>
      <w:ind w:left="720"/>
      <w:contextualSpacing/>
    </w:pPr>
  </w:style>
  <w:style w:type="character" w:customStyle="1" w:styleId="normaltextrun">
    <w:name w:val="normaltextrun"/>
    <w:basedOn w:val="DefaultParagraphFont"/>
    <w:rsid w:val="0005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2316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143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23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4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087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92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8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6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594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1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0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0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710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9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79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76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3842721774A558CBB906A9D72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F43C-63EF-41C7-A616-3B785808D629}"/>
      </w:docPartPr>
      <w:docPartBody>
        <w:p w:rsidR="004222B5" w:rsidRDefault="00CF1656" w:rsidP="00CF1656">
          <w:pPr>
            <w:pStyle w:val="9963842721774A558CBB906A9D72EE4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56"/>
    <w:rsid w:val="001161F8"/>
    <w:rsid w:val="004222B5"/>
    <w:rsid w:val="008125D4"/>
    <w:rsid w:val="00CF1656"/>
    <w:rsid w:val="00DB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3842721774A558CBB906A9D72EE48">
    <w:name w:val="9963842721774A558CBB906A9D72EE48"/>
    <w:rsid w:val="00CF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0756@mywhitecliff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FDDC-F38E-4E4E-8EED-75760E6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owling Game</dc:subject>
  <dc:creator>Vijendra Singh</dc:creator>
  <cp:keywords/>
  <dc:description/>
  <cp:lastModifiedBy>Vijendra Singh</cp:lastModifiedBy>
  <cp:revision>74</cp:revision>
  <cp:lastPrinted>2023-05-26T00:34:00Z</cp:lastPrinted>
  <dcterms:created xsi:type="dcterms:W3CDTF">2023-05-23T04:44:00Z</dcterms:created>
  <dcterms:modified xsi:type="dcterms:W3CDTF">2023-06-26T23:04:00Z</dcterms:modified>
</cp:coreProperties>
</file>